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C" w:rsidRPr="00672E8D" w:rsidRDefault="00DE3092" w:rsidP="00285A4C">
      <w:pPr>
        <w:jc w:val="center"/>
        <w:rPr>
          <w:rFonts w:asciiTheme="minorBidi" w:hAnsiTheme="minorBidi"/>
          <w:b/>
          <w:bCs/>
          <w:color w:val="FF0000"/>
          <w:sz w:val="44"/>
          <w:szCs w:val="44"/>
          <w:rtl/>
          <w:lang w:bidi="ar-EG"/>
        </w:rPr>
      </w:pPr>
      <w:r w:rsidRPr="00672E8D">
        <w:rPr>
          <w:rFonts w:asciiTheme="minorBidi" w:hAnsiTheme="minorBidi" w:hint="cs"/>
          <w:b/>
          <w:bCs/>
          <w:color w:val="FF0000"/>
          <w:sz w:val="44"/>
          <w:szCs w:val="44"/>
          <w:rtl/>
          <w:lang w:bidi="ar-EG"/>
        </w:rPr>
        <w:t>ال</w:t>
      </w:r>
      <w:r w:rsidR="00285A4C" w:rsidRPr="00672E8D">
        <w:rPr>
          <w:rFonts w:asciiTheme="minorBidi" w:hAnsiTheme="minorBidi"/>
          <w:b/>
          <w:bCs/>
          <w:color w:val="FF0000"/>
          <w:sz w:val="44"/>
          <w:szCs w:val="44"/>
          <w:rtl/>
          <w:lang w:bidi="ar-EG"/>
        </w:rPr>
        <w:t xml:space="preserve">سيرة </w:t>
      </w:r>
      <w:r w:rsidRPr="00672E8D">
        <w:rPr>
          <w:rFonts w:asciiTheme="minorBidi" w:hAnsiTheme="minorBidi" w:hint="cs"/>
          <w:b/>
          <w:bCs/>
          <w:color w:val="FF0000"/>
          <w:sz w:val="44"/>
          <w:szCs w:val="44"/>
          <w:rtl/>
          <w:lang w:bidi="ar-EG"/>
        </w:rPr>
        <w:t>ال</w:t>
      </w:r>
      <w:r w:rsidR="00285A4C" w:rsidRPr="00672E8D">
        <w:rPr>
          <w:rFonts w:asciiTheme="minorBidi" w:hAnsiTheme="minorBidi"/>
          <w:b/>
          <w:bCs/>
          <w:color w:val="FF0000"/>
          <w:sz w:val="44"/>
          <w:szCs w:val="44"/>
          <w:rtl/>
          <w:lang w:bidi="ar-EG"/>
        </w:rPr>
        <w:t xml:space="preserve">ذاتية </w:t>
      </w:r>
      <w:r w:rsidR="00285A4C" w:rsidRPr="00672E8D">
        <w:rPr>
          <w:rFonts w:asciiTheme="minorBidi" w:hAnsiTheme="minorBidi"/>
          <w:b/>
          <w:bCs/>
          <w:color w:val="FF0000"/>
          <w:sz w:val="44"/>
          <w:szCs w:val="44"/>
          <w:lang w:bidi="ar-EG"/>
        </w:rPr>
        <w:t>CV /</w:t>
      </w:r>
    </w:p>
    <w:p w:rsidR="005F17A5" w:rsidRPr="004647C2" w:rsidRDefault="005F17A5" w:rsidP="00DA1677">
      <w:pPr>
        <w:tabs>
          <w:tab w:val="left" w:pos="251"/>
        </w:tabs>
        <w:rPr>
          <w:rFonts w:asciiTheme="minorBidi" w:hAnsiTheme="minorBidi"/>
          <w:b/>
          <w:bCs/>
          <w:color w:val="0F243E" w:themeColor="text2" w:themeShade="80"/>
          <w:sz w:val="36"/>
          <w:szCs w:val="36"/>
          <w:u w:val="single"/>
          <w:rtl/>
          <w:lang w:bidi="ar-EG"/>
        </w:rPr>
      </w:pPr>
      <w:r w:rsidRPr="004647C2">
        <w:rPr>
          <w:rFonts w:asciiTheme="minorBidi" w:hAnsiTheme="minorBidi"/>
          <w:b/>
          <w:bCs/>
          <w:color w:val="0F243E" w:themeColor="text2" w:themeShade="80"/>
          <w:sz w:val="36"/>
          <w:szCs w:val="36"/>
          <w:u w:val="single"/>
          <w:rtl/>
          <w:lang w:bidi="ar-EG"/>
        </w:rPr>
        <w:t xml:space="preserve">البيانات الشخصية / </w:t>
      </w:r>
      <w:r w:rsidRPr="004647C2">
        <w:rPr>
          <w:rFonts w:asciiTheme="minorBidi" w:hAnsiTheme="minorBidi"/>
          <w:b/>
          <w:bCs/>
          <w:color w:val="0F243E" w:themeColor="text2" w:themeShade="80"/>
          <w:sz w:val="36"/>
          <w:szCs w:val="36"/>
          <w:u w:val="single"/>
          <w:lang w:bidi="ar-EG"/>
        </w:rPr>
        <w:t xml:space="preserve">Personal Details </w:t>
      </w:r>
      <w:r w:rsidRPr="004647C2">
        <w:rPr>
          <w:rFonts w:asciiTheme="minorBidi" w:hAnsiTheme="minorBidi"/>
          <w:b/>
          <w:bCs/>
          <w:color w:val="0F243E" w:themeColor="text2" w:themeShade="80"/>
          <w:sz w:val="36"/>
          <w:szCs w:val="36"/>
          <w:u w:val="single"/>
          <w:rtl/>
          <w:lang w:bidi="ar-EG"/>
        </w:rPr>
        <w:t xml:space="preserve"> :</w:t>
      </w:r>
    </w:p>
    <w:p w:rsidR="00A951F1" w:rsidRPr="00073069" w:rsidRDefault="00DE3092" w:rsidP="00DE3092">
      <w:pPr>
        <w:tabs>
          <w:tab w:val="left" w:pos="8816"/>
        </w:tabs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إسم </w:t>
      </w:r>
      <w:r w:rsidR="00285A4C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أحمد فؤاد موسى السماك</w:t>
      </w:r>
      <w:r w:rsidR="0045073D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285A4C" w:rsidRPr="00073069" w:rsidRDefault="00DE3092" w:rsidP="00DE3092">
      <w:pPr>
        <w:tabs>
          <w:tab w:val="left" w:pos="2865"/>
        </w:tabs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اريخ الميلاد </w:t>
      </w:r>
      <w:r w:rsidR="00285A4C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25</w:t>
      </w:r>
      <w:r w:rsidR="006806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/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9</w:t>
      </w:r>
      <w:r w:rsidR="006806D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/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989</w:t>
      </w:r>
    </w:p>
    <w:p w:rsidR="00285A4C" w:rsidRPr="00073069" w:rsidRDefault="00DE3092" w:rsidP="00DE3092">
      <w:pPr>
        <w:tabs>
          <w:tab w:val="left" w:pos="9521"/>
        </w:tabs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جنسية </w:t>
      </w:r>
      <w:r w:rsidR="00285A4C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فلسطيني</w:t>
      </w:r>
      <w:r w:rsidR="00FF23D4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D80E29" w:rsidRPr="00073069" w:rsidRDefault="00DE3092" w:rsidP="00DE309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حالة الاجتماعية </w:t>
      </w:r>
      <w:r w:rsidR="00326522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تزوج</w:t>
      </w:r>
    </w:p>
    <w:p w:rsidR="00564C42" w:rsidRPr="00073069" w:rsidRDefault="00DE3092" w:rsidP="00DE309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عنوان </w:t>
      </w:r>
      <w:r w:rsidR="00564C42"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غزة </w:t>
      </w:r>
      <w:r w:rsidR="00987DB7"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الوسطى- البريج</w:t>
      </w:r>
    </w:p>
    <w:p w:rsidR="00564C42" w:rsidRPr="00987DB7" w:rsidRDefault="00564C42" w:rsidP="00564C42">
      <w:pPr>
        <w:rPr>
          <w:rFonts w:asciiTheme="minorBidi" w:hAnsiTheme="minorBidi" w:hint="cs"/>
          <w:b/>
          <w:bCs/>
          <w:sz w:val="28"/>
          <w:szCs w:val="28"/>
          <w:rtl/>
        </w:rPr>
      </w:pPr>
      <w:r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بريد الالكتروني/ </w:t>
      </w:r>
      <w:r w:rsidRPr="00073069">
        <w:rPr>
          <w:rFonts w:asciiTheme="minorBidi" w:hAnsiTheme="minorBidi"/>
          <w:b/>
          <w:bCs/>
          <w:sz w:val="28"/>
          <w:szCs w:val="28"/>
          <w:lang w:bidi="ar-EG"/>
        </w:rPr>
        <w:t>E mail</w:t>
      </w:r>
      <w:r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:</w:t>
      </w:r>
      <w:r w:rsidR="00370173" w:rsidRPr="007F4ACE">
        <w:rPr>
          <w:b/>
          <w:bCs/>
          <w:sz w:val="32"/>
          <w:szCs w:val="32"/>
          <w:u w:val="single"/>
          <w:shd w:val="clear" w:color="auto" w:fill="BFBFBF" w:themeFill="background1" w:themeFillShade="BF"/>
        </w:rPr>
        <w:t>ahmed-sm89@hotmail.com</w:t>
      </w:r>
    </w:p>
    <w:p w:rsidR="00D66A09" w:rsidRDefault="00564C42" w:rsidP="00DE3092">
      <w:pPr>
        <w:tabs>
          <w:tab w:val="left" w:pos="4646"/>
        </w:tabs>
        <w:rPr>
          <w:rFonts w:asciiTheme="minorBidi" w:hAnsiTheme="minorBidi" w:hint="cs"/>
          <w:b/>
          <w:bCs/>
          <w:sz w:val="28"/>
          <w:szCs w:val="28"/>
          <w:rtl/>
        </w:rPr>
      </w:pPr>
      <w:r w:rsidRPr="00073069">
        <w:rPr>
          <w:rFonts w:asciiTheme="minorBidi" w:hAnsiTheme="minorBidi"/>
          <w:b/>
          <w:bCs/>
          <w:sz w:val="28"/>
          <w:szCs w:val="28"/>
          <w:rtl/>
          <w:lang w:bidi="ar-EG"/>
        </w:rPr>
        <w:t>رقم الهاتف :</w:t>
      </w:r>
      <w:r w:rsidR="00987DB7" w:rsidRPr="004647C2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  <w:lang w:bidi="ar-EG"/>
        </w:rPr>
        <w:t>0595258214</w:t>
      </w:r>
      <w:r w:rsid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3D19A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1701FF" w:rsidRPr="00073069" w:rsidRDefault="001701FF" w:rsidP="00D66A09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---------------</w:t>
      </w:r>
    </w:p>
    <w:p w:rsidR="00564C42" w:rsidRPr="00D23344" w:rsidRDefault="00013E09" w:rsidP="00564C42">
      <w:pPr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</w:pP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>المؤهلات العلمية</w:t>
      </w:r>
      <w:r w:rsidR="004616AE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lang w:bidi="ar-EG"/>
        </w:rPr>
        <w:t xml:space="preserve">Academic Qualifications </w:t>
      </w: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:</w:t>
      </w:r>
    </w:p>
    <w:p w:rsidR="000071D0" w:rsidRPr="00987DB7" w:rsidRDefault="000071D0" w:rsidP="00987DB7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87DB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درجة / </w:t>
      </w:r>
      <w:r w:rsidR="00987DB7" w:rsidRP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دبلوم </w:t>
      </w:r>
      <w:r w:rsidR="00987DB7" w:rsidRPr="00987DB7">
        <w:rPr>
          <w:rFonts w:asciiTheme="minorBidi" w:hAnsiTheme="minorBidi"/>
          <w:b/>
          <w:bCs/>
          <w:sz w:val="28"/>
          <w:szCs w:val="28"/>
          <w:lang w:bidi="ar-EG"/>
        </w:rPr>
        <w:t>diploma</w:t>
      </w:r>
      <w:r w:rsidRPr="00987DB7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2636"/>
        <w:gridCol w:w="2693"/>
        <w:gridCol w:w="2268"/>
      </w:tblGrid>
      <w:tr w:rsidR="00950FE5" w:rsidRPr="00073069" w:rsidTr="004647C2">
        <w:tc>
          <w:tcPr>
            <w:tcW w:w="2636" w:type="dxa"/>
            <w:shd w:val="clear" w:color="auto" w:fill="BFBFBF" w:themeFill="background1" w:themeFillShade="BF"/>
          </w:tcPr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خصص</w:t>
            </w:r>
          </w:p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Majo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نة الحصول عليه</w:t>
            </w:r>
          </w:p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uation Yea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</w:p>
          <w:p w:rsidR="00950FE5" w:rsidRPr="00B76782" w:rsidRDefault="00950FE5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College </w:t>
            </w:r>
          </w:p>
        </w:tc>
      </w:tr>
      <w:tr w:rsidR="00950FE5" w:rsidRPr="00073069" w:rsidTr="00C22520">
        <w:tc>
          <w:tcPr>
            <w:tcW w:w="2636" w:type="dxa"/>
            <w:vAlign w:val="center"/>
          </w:tcPr>
          <w:p w:rsidR="00950FE5" w:rsidRPr="00073069" w:rsidRDefault="00987DB7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سكرتارية دولية</w:t>
            </w:r>
          </w:p>
          <w:p w:rsidR="00950FE5" w:rsidRPr="00073069" w:rsidRDefault="00950FE5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950FE5" w:rsidRPr="00073069" w:rsidRDefault="00987DB7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09</w:t>
            </w:r>
          </w:p>
        </w:tc>
        <w:tc>
          <w:tcPr>
            <w:tcW w:w="2268" w:type="dxa"/>
            <w:vAlign w:val="center"/>
          </w:tcPr>
          <w:p w:rsidR="00950FE5" w:rsidRPr="00073069" w:rsidRDefault="00987DB7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امعة الأقصى</w:t>
            </w:r>
          </w:p>
        </w:tc>
      </w:tr>
    </w:tbl>
    <w:p w:rsidR="003561EE" w:rsidRPr="00073069" w:rsidRDefault="003561EE" w:rsidP="00564C4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tbl>
      <w:tblPr>
        <w:tblStyle w:val="a3"/>
        <w:bidiVisual/>
        <w:tblW w:w="0" w:type="auto"/>
        <w:tblLook w:val="04A0"/>
      </w:tblPr>
      <w:tblGrid>
        <w:gridCol w:w="1780"/>
        <w:gridCol w:w="1780"/>
        <w:gridCol w:w="1780"/>
        <w:gridCol w:w="1780"/>
        <w:gridCol w:w="1781"/>
      </w:tblGrid>
      <w:tr w:rsidR="006806DD" w:rsidRPr="00073069" w:rsidTr="004647C2"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e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قبول</w:t>
            </w:r>
          </w:p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ass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جيد</w:t>
            </w:r>
          </w:p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ood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جيد جدا</w:t>
            </w:r>
          </w:p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Very Good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متاز</w:t>
            </w:r>
          </w:p>
          <w:p w:rsidR="006806DD" w:rsidRPr="000F2F68" w:rsidRDefault="006806DD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Excellent</w:t>
            </w:r>
          </w:p>
        </w:tc>
      </w:tr>
      <w:tr w:rsidR="006806DD" w:rsidRPr="00073069" w:rsidTr="00ED6BF3">
        <w:tc>
          <w:tcPr>
            <w:tcW w:w="1780" w:type="dxa"/>
          </w:tcPr>
          <w:p w:rsidR="006806DD" w:rsidRPr="00073069" w:rsidRDefault="006806DD" w:rsidP="00564C42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  <w:p w:rsidR="006806DD" w:rsidRPr="00073069" w:rsidRDefault="006806DD" w:rsidP="00564C42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073069" w:rsidRDefault="006806DD" w:rsidP="00564C42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462092" w:rsidRDefault="006806DD" w:rsidP="00462092">
            <w:pPr>
              <w:pStyle w:val="a6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073069" w:rsidRDefault="006806DD" w:rsidP="00564C42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1" w:type="dxa"/>
          </w:tcPr>
          <w:p w:rsidR="006806DD" w:rsidRPr="00073069" w:rsidRDefault="006806DD" w:rsidP="00564C42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</w:tr>
    </w:tbl>
    <w:p w:rsidR="00E22818" w:rsidRPr="006806DD" w:rsidRDefault="00E22818" w:rsidP="00564C42">
      <w:pPr>
        <w:rPr>
          <w:rFonts w:asciiTheme="minorBidi" w:hAnsiTheme="minorBidi"/>
          <w:b/>
          <w:bCs/>
          <w:sz w:val="2"/>
          <w:szCs w:val="2"/>
          <w:u w:val="thick" w:color="00B0F0"/>
          <w:rtl/>
          <w:lang w:bidi="ar-EG"/>
        </w:rPr>
      </w:pPr>
    </w:p>
    <w:p w:rsidR="00AF07F9" w:rsidRPr="00AF07F9" w:rsidRDefault="00AF07F9" w:rsidP="00564C42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  <w:lang w:bidi="ar-EG"/>
        </w:rPr>
      </w:pPr>
      <w:r w:rsidRPr="00AF07F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--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</w:t>
      </w:r>
      <w:r w:rsidRPr="00AF07F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------------------------</w:t>
      </w:r>
    </w:p>
    <w:p w:rsidR="00013E09" w:rsidRPr="00D23344" w:rsidRDefault="00781FAA" w:rsidP="00987DB7">
      <w:pPr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</w:pP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مؤهلات علمية </w:t>
      </w:r>
      <w:r w:rsidR="00987DB7" w:rsidRPr="00D23344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>ثانية</w:t>
      </w:r>
      <w:r w:rsidR="005946D7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>:</w:t>
      </w:r>
    </w:p>
    <w:p w:rsidR="006806DD" w:rsidRPr="00987DB7" w:rsidRDefault="00987DB7" w:rsidP="006806DD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87DB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درجة / </w:t>
      </w:r>
      <w:r w:rsidRPr="00987DB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دبلوم </w:t>
      </w:r>
      <w:r w:rsidRPr="00987DB7">
        <w:rPr>
          <w:rFonts w:asciiTheme="minorBidi" w:hAnsiTheme="minorBidi"/>
          <w:b/>
          <w:bCs/>
          <w:sz w:val="28"/>
          <w:szCs w:val="28"/>
          <w:lang w:bidi="ar-EG"/>
        </w:rPr>
        <w:t xml:space="preserve"> diploma </w:t>
      </w:r>
      <w:r w:rsidRPr="00987DB7">
        <w:rPr>
          <w:rFonts w:asciiTheme="minorBidi" w:hAnsiTheme="minorBidi"/>
          <w:b/>
          <w:bCs/>
          <w:sz w:val="28"/>
          <w:szCs w:val="28"/>
          <w:rtl/>
          <w:lang w:bidi="ar-EG"/>
        </w:rPr>
        <w:t>:</w:t>
      </w:r>
    </w:p>
    <w:tbl>
      <w:tblPr>
        <w:tblStyle w:val="a3"/>
        <w:bidiVisual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636"/>
        <w:gridCol w:w="2693"/>
        <w:gridCol w:w="2268"/>
      </w:tblGrid>
      <w:tr w:rsidR="006806DD" w:rsidRPr="00073069" w:rsidTr="004647C2">
        <w:trPr>
          <w:trHeight w:val="668"/>
        </w:trPr>
        <w:tc>
          <w:tcPr>
            <w:tcW w:w="2636" w:type="dxa"/>
            <w:shd w:val="clear" w:color="auto" w:fill="BFBFBF" w:themeFill="background1" w:themeFillShade="BF"/>
          </w:tcPr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التخصص        </w:t>
            </w:r>
          </w:p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Majo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نة الحصول عليه</w:t>
            </w:r>
          </w:p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uation Yea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سم الجامعة</w:t>
            </w:r>
          </w:p>
          <w:p w:rsidR="006806DD" w:rsidRPr="00B76782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7678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 xml:space="preserve">College </w:t>
            </w:r>
          </w:p>
        </w:tc>
      </w:tr>
      <w:tr w:rsidR="006806DD" w:rsidRPr="00073069" w:rsidTr="00784A79">
        <w:tc>
          <w:tcPr>
            <w:tcW w:w="2636" w:type="dxa"/>
            <w:vAlign w:val="center"/>
          </w:tcPr>
          <w:p w:rsidR="006806DD" w:rsidRPr="00073069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إدارة وأتمتة مكاتب</w:t>
            </w:r>
          </w:p>
          <w:p w:rsidR="006806DD" w:rsidRPr="00073069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vAlign w:val="center"/>
          </w:tcPr>
          <w:p w:rsidR="006806DD" w:rsidRPr="00073069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3</w:t>
            </w:r>
          </w:p>
        </w:tc>
        <w:tc>
          <w:tcPr>
            <w:tcW w:w="2268" w:type="dxa"/>
            <w:vAlign w:val="center"/>
          </w:tcPr>
          <w:p w:rsidR="006806DD" w:rsidRPr="00073069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كلية فلسطين التقنية</w:t>
            </w:r>
          </w:p>
        </w:tc>
      </w:tr>
    </w:tbl>
    <w:p w:rsidR="006806DD" w:rsidRPr="00073069" w:rsidRDefault="006806DD" w:rsidP="006806DD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780"/>
        <w:gridCol w:w="1780"/>
        <w:gridCol w:w="1780"/>
        <w:gridCol w:w="1780"/>
        <w:gridCol w:w="1781"/>
      </w:tblGrid>
      <w:tr w:rsidR="006806DD" w:rsidRPr="00073069" w:rsidTr="004647C2"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e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قبول</w:t>
            </w:r>
          </w:p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ass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جيد</w:t>
            </w:r>
          </w:p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ood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جيد جدا</w:t>
            </w:r>
          </w:p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Very Good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متاز</w:t>
            </w:r>
          </w:p>
          <w:p w:rsidR="006806DD" w:rsidRPr="000F2F68" w:rsidRDefault="006806DD" w:rsidP="00624927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0F2F68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Excellent</w:t>
            </w:r>
          </w:p>
        </w:tc>
      </w:tr>
      <w:tr w:rsidR="006806DD" w:rsidRPr="00073069" w:rsidTr="00624927">
        <w:tc>
          <w:tcPr>
            <w:tcW w:w="1780" w:type="dxa"/>
          </w:tcPr>
          <w:p w:rsidR="006806DD" w:rsidRPr="00073069" w:rsidRDefault="006806DD" w:rsidP="00624927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  <w:p w:rsidR="006806DD" w:rsidRPr="00073069" w:rsidRDefault="006806DD" w:rsidP="00624927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073069" w:rsidRDefault="006806DD" w:rsidP="00624927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462092" w:rsidRDefault="006806DD" w:rsidP="00462092">
            <w:pPr>
              <w:pStyle w:val="a6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0" w:type="dxa"/>
          </w:tcPr>
          <w:p w:rsidR="006806DD" w:rsidRPr="00073069" w:rsidRDefault="006806DD" w:rsidP="00624927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781" w:type="dxa"/>
          </w:tcPr>
          <w:p w:rsidR="006806DD" w:rsidRPr="00073069" w:rsidRDefault="006806DD" w:rsidP="00624927">
            <w:pPr>
              <w:rPr>
                <w:rFonts w:asciiTheme="minorBidi" w:hAnsiTheme="minorBidi"/>
                <w:b/>
                <w:bCs/>
                <w:u w:val="single"/>
                <w:rtl/>
                <w:lang w:bidi="ar-EG"/>
              </w:rPr>
            </w:pPr>
          </w:p>
        </w:tc>
      </w:tr>
    </w:tbl>
    <w:p w:rsidR="006806DD" w:rsidRPr="006806DD" w:rsidRDefault="006806DD" w:rsidP="006806DD">
      <w:pPr>
        <w:rPr>
          <w:rFonts w:asciiTheme="minorBidi" w:hAnsiTheme="minorBidi"/>
          <w:b/>
          <w:bCs/>
          <w:sz w:val="2"/>
          <w:szCs w:val="2"/>
          <w:u w:val="thick" w:color="00B0F0"/>
          <w:rtl/>
          <w:lang w:bidi="ar-EG"/>
        </w:rPr>
      </w:pPr>
    </w:p>
    <w:p w:rsidR="008A6CB0" w:rsidRPr="006806DD" w:rsidRDefault="008A6CB0" w:rsidP="006806DD">
      <w:pPr>
        <w:rPr>
          <w:rFonts w:asciiTheme="minorBidi" w:hAnsiTheme="minorBidi"/>
          <w:b/>
          <w:bCs/>
          <w:sz w:val="2"/>
          <w:szCs w:val="2"/>
          <w:u w:val="thick" w:color="00B0F0"/>
          <w:rtl/>
          <w:lang w:bidi="ar-EG"/>
        </w:rPr>
      </w:pPr>
    </w:p>
    <w:p w:rsidR="006806DD" w:rsidRPr="006806DD" w:rsidRDefault="006806DD" w:rsidP="006806DD">
      <w:pPr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:rsidR="006F22AA" w:rsidRPr="00D23344" w:rsidRDefault="00EB02BC" w:rsidP="004647C2">
      <w:pPr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</w:pP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اللغة </w:t>
      </w:r>
      <w:r w:rsidR="00621673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>التي</w:t>
      </w:r>
      <w:r w:rsidR="00DE3092" w:rsidRPr="00D23344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</w:t>
      </w:r>
      <w:r w:rsidR="006806DD" w:rsidRPr="00D23344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>أتقنها</w:t>
      </w:r>
      <w:r w:rsidR="00EF7E59" w:rsidRPr="00D23344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</w:t>
      </w: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lang w:bidi="ar-EG"/>
        </w:rPr>
        <w:t xml:space="preserve">Language </w:t>
      </w:r>
      <w:r w:rsidR="00533A1E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lang w:bidi="ar-EG"/>
        </w:rPr>
        <w:t>Mastery</w:t>
      </w: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:</w:t>
      </w:r>
    </w:p>
    <w:tbl>
      <w:tblPr>
        <w:tblStyle w:val="a3"/>
        <w:bidiVisual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50158F" w:rsidRPr="004647C2" w:rsidTr="004647C2">
        <w:tc>
          <w:tcPr>
            <w:tcW w:w="2670" w:type="dxa"/>
            <w:shd w:val="clear" w:color="auto" w:fill="BFBFBF" w:themeFill="background1" w:themeFillShade="BF"/>
          </w:tcPr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عربية</w:t>
            </w:r>
          </w:p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Arabic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انجليزية</w:t>
            </w:r>
          </w:p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English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فرنسية</w:t>
            </w:r>
          </w:p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French</w:t>
            </w:r>
          </w:p>
        </w:tc>
        <w:tc>
          <w:tcPr>
            <w:tcW w:w="2671" w:type="dxa"/>
            <w:shd w:val="clear" w:color="auto" w:fill="BFBFBF" w:themeFill="background1" w:themeFillShade="BF"/>
          </w:tcPr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غات أخرى</w:t>
            </w:r>
          </w:p>
          <w:p w:rsidR="0050158F" w:rsidRPr="004647C2" w:rsidRDefault="0050158F" w:rsidP="004647C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Other language</w:t>
            </w:r>
          </w:p>
        </w:tc>
      </w:tr>
      <w:tr w:rsidR="0050158F" w:rsidRPr="00493B80" w:rsidTr="0050158F">
        <w:tc>
          <w:tcPr>
            <w:tcW w:w="2670" w:type="dxa"/>
          </w:tcPr>
          <w:p w:rsidR="002E1C93" w:rsidRPr="00462092" w:rsidRDefault="002E1C93" w:rsidP="00462092">
            <w:pPr>
              <w:pStyle w:val="a6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0" w:type="dxa"/>
          </w:tcPr>
          <w:p w:rsidR="0050158F" w:rsidRPr="00462092" w:rsidRDefault="0050158F" w:rsidP="00462092">
            <w:pPr>
              <w:pStyle w:val="a6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1" w:type="dxa"/>
          </w:tcPr>
          <w:p w:rsidR="0050158F" w:rsidRPr="00493B80" w:rsidRDefault="0050158F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71" w:type="dxa"/>
          </w:tcPr>
          <w:p w:rsidR="0050158F" w:rsidRPr="00493B80" w:rsidRDefault="0050158F" w:rsidP="00564C4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04B09" w:rsidRPr="00462092" w:rsidRDefault="00604B09" w:rsidP="00564C42">
      <w:pPr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:rsidR="00B324DD" w:rsidRPr="00462092" w:rsidRDefault="00B324DD" w:rsidP="00130FFF">
      <w:pPr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501FDF" w:rsidRDefault="00501FDF" w:rsidP="00564C42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501F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---------------------------------------------------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----------------------------</w:t>
      </w:r>
      <w:r w:rsidR="00CB478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----------------</w:t>
      </w:r>
      <w:r w:rsidRPr="00501FD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--</w:t>
      </w:r>
    </w:p>
    <w:p w:rsidR="008D73BC" w:rsidRPr="008D73BC" w:rsidRDefault="008D73BC" w:rsidP="00564C42">
      <w:pPr>
        <w:rPr>
          <w:rFonts w:asciiTheme="minorBidi" w:hAnsiTheme="minorBidi"/>
          <w:b/>
          <w:bCs/>
          <w:sz w:val="4"/>
          <w:szCs w:val="4"/>
          <w:rtl/>
          <w:lang w:bidi="ar-EG"/>
        </w:rPr>
      </w:pPr>
    </w:p>
    <w:p w:rsidR="00462092" w:rsidRPr="00462092" w:rsidRDefault="00462092" w:rsidP="00564C42">
      <w:pPr>
        <w:rPr>
          <w:rFonts w:asciiTheme="minorBidi" w:hAnsiTheme="minorBidi"/>
          <w:b/>
          <w:bCs/>
          <w:color w:val="0F243E" w:themeColor="text2" w:themeShade="80"/>
          <w:sz w:val="2"/>
          <w:szCs w:val="2"/>
          <w:u w:val="thick" w:color="00B0F0"/>
          <w:rtl/>
          <w:lang w:bidi="ar-EG"/>
        </w:rPr>
      </w:pPr>
    </w:p>
    <w:p w:rsidR="00E524A8" w:rsidRPr="00D23344" w:rsidRDefault="00533A1E" w:rsidP="00564C42">
      <w:pPr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>مهارة</w:t>
      </w:r>
      <w:r w:rsidR="00CA117D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التعامل مع الحاسب الآلىّ </w:t>
      </w:r>
      <w:r w:rsidR="00CA117D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lang w:bidi="ar-EG"/>
        </w:rPr>
        <w:t>Computer Skills</w:t>
      </w:r>
      <w:r w:rsidR="00CA117D"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 :</w:t>
      </w:r>
    </w:p>
    <w:p w:rsidR="008D73BC" w:rsidRPr="008D73BC" w:rsidRDefault="008D73BC" w:rsidP="00564C42">
      <w:pPr>
        <w:rPr>
          <w:rFonts w:asciiTheme="minorBidi" w:hAnsiTheme="minorBidi"/>
          <w:b/>
          <w:bCs/>
          <w:color w:val="0F243E" w:themeColor="text2" w:themeShade="80"/>
          <w:sz w:val="4"/>
          <w:szCs w:val="4"/>
          <w:u w:val="thick" w:color="00B0F0"/>
          <w:rtl/>
        </w:rPr>
      </w:pPr>
    </w:p>
    <w:p w:rsidR="00CA117D" w:rsidRPr="00FB0600" w:rsidRDefault="00391A0F" w:rsidP="004647C2">
      <w:pPr>
        <w:tabs>
          <w:tab w:val="left" w:pos="6356"/>
        </w:tabs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B0600">
        <w:rPr>
          <w:rFonts w:asciiTheme="minorBidi" w:hAnsiTheme="minorBidi"/>
          <w:b/>
          <w:bCs/>
          <w:sz w:val="28"/>
          <w:szCs w:val="28"/>
          <w:rtl/>
          <w:lang w:bidi="ar-EG"/>
        </w:rPr>
        <w:t>المهارات و الدورات التى حصل عليها :</w:t>
      </w:r>
      <w:r w:rsidR="003D19A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:rsidR="00405ADB" w:rsidRPr="00FB0600" w:rsidRDefault="00405ADB" w:rsidP="00405ADB">
      <w:pPr>
        <w:rPr>
          <w:rFonts w:asciiTheme="minorBidi" w:hAnsiTheme="minorBidi"/>
          <w:b/>
          <w:bCs/>
          <w:sz w:val="28"/>
          <w:szCs w:val="28"/>
          <w:lang w:bidi="ar-EG"/>
        </w:rPr>
      </w:pPr>
      <w:r w:rsidRPr="00FB0600">
        <w:rPr>
          <w:rFonts w:asciiTheme="minorBidi" w:hAnsiTheme="minorBidi"/>
          <w:b/>
          <w:bCs/>
          <w:sz w:val="28"/>
          <w:szCs w:val="28"/>
          <w:lang w:bidi="ar-EG"/>
        </w:rPr>
        <w:t>Computer Skills and Courses obtained</w:t>
      </w:r>
      <w:r w:rsidRPr="00FB060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:</w:t>
      </w:r>
    </w:p>
    <w:tbl>
      <w:tblPr>
        <w:tblStyle w:val="a3"/>
        <w:bidiVisual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A80A5C" w:rsidRPr="00073069" w:rsidTr="004647C2">
        <w:tc>
          <w:tcPr>
            <w:tcW w:w="2136" w:type="dxa"/>
            <w:shd w:val="clear" w:color="auto" w:fill="BFBFBF" w:themeFill="background1" w:themeFillShade="BF"/>
          </w:tcPr>
          <w:p w:rsidR="00A80A5C" w:rsidRPr="001D1B60" w:rsidRDefault="006806DD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دورة تدريبية</w:t>
            </w:r>
          </w:p>
          <w:p w:rsidR="00A80A5C" w:rsidRPr="001D1B60" w:rsidRDefault="006806DD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6806DD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raining Course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A80A5C" w:rsidRPr="001D1B60" w:rsidRDefault="00A80A5C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نة الحصول عليها</w:t>
            </w:r>
          </w:p>
          <w:p w:rsidR="00945909" w:rsidRPr="001D1B60" w:rsidRDefault="00945909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A80A5C" w:rsidRPr="001D1B60" w:rsidRDefault="00A80A5C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Year of Passing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A80A5C" w:rsidRPr="001D1B60" w:rsidRDefault="00A90B21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  <w:p w:rsidR="00A90B21" w:rsidRPr="001D1B60" w:rsidRDefault="00A90B21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e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A80A5C" w:rsidRPr="001D1B60" w:rsidRDefault="00A90B21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كان الحصول على الدورة</w:t>
            </w:r>
          </w:p>
          <w:p w:rsidR="00945909" w:rsidRPr="001D1B60" w:rsidRDefault="00945909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ourse Place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A80A5C" w:rsidRPr="001D1B60" w:rsidRDefault="00A90B21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جهة القائمة بالتدريب</w:t>
            </w:r>
          </w:p>
          <w:p w:rsidR="00945909" w:rsidRPr="001D1B60" w:rsidRDefault="00945909" w:rsidP="00357E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1D1B60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rainer Identity</w:t>
            </w:r>
          </w:p>
        </w:tc>
      </w:tr>
      <w:tr w:rsidR="00A80A5C" w:rsidRPr="00073069" w:rsidTr="00C22520">
        <w:trPr>
          <w:trHeight w:val="636"/>
        </w:trPr>
        <w:tc>
          <w:tcPr>
            <w:tcW w:w="2136" w:type="dxa"/>
            <w:vAlign w:val="center"/>
          </w:tcPr>
          <w:p w:rsidR="00A80A5C" w:rsidRPr="004647C2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647C2">
              <w:rPr>
                <w:rFonts w:asciiTheme="minorBidi" w:hAnsiTheme="minorBidi"/>
                <w:b/>
                <w:bCs/>
                <w:sz w:val="28"/>
                <w:szCs w:val="28"/>
              </w:rPr>
              <w:t>ICDL</w:t>
            </w:r>
          </w:p>
          <w:p w:rsidR="00A90B21" w:rsidRPr="004647C2" w:rsidRDefault="00A90B21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794131" w:rsidRPr="004647C2" w:rsidRDefault="00794131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36" w:type="dxa"/>
            <w:vAlign w:val="center"/>
          </w:tcPr>
          <w:p w:rsidR="00A80A5C" w:rsidRPr="004647C2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2136" w:type="dxa"/>
            <w:vAlign w:val="center"/>
          </w:tcPr>
          <w:p w:rsidR="00A80A5C" w:rsidRPr="004647C2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2137" w:type="dxa"/>
            <w:vAlign w:val="center"/>
          </w:tcPr>
          <w:p w:rsidR="00A80A5C" w:rsidRPr="004647C2" w:rsidRDefault="006806DD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جامعة الإسلامية</w:t>
            </w:r>
          </w:p>
        </w:tc>
        <w:tc>
          <w:tcPr>
            <w:tcW w:w="2137" w:type="dxa"/>
            <w:vAlign w:val="center"/>
          </w:tcPr>
          <w:p w:rsidR="00A80A5C" w:rsidRPr="004647C2" w:rsidRDefault="006806DD" w:rsidP="00C22520">
            <w:pPr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جامعة الإسلامية</w:t>
            </w:r>
          </w:p>
        </w:tc>
      </w:tr>
      <w:tr w:rsidR="004016B1" w:rsidRPr="00073069" w:rsidTr="00C22520">
        <w:trPr>
          <w:trHeight w:val="636"/>
        </w:trPr>
        <w:tc>
          <w:tcPr>
            <w:tcW w:w="2136" w:type="dxa"/>
            <w:vAlign w:val="center"/>
          </w:tcPr>
          <w:p w:rsidR="004016B1" w:rsidRPr="00A01105" w:rsidRDefault="004016B1" w:rsidP="004016B1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7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/>
              </w:rPr>
              <w:t>computer programming</w:t>
            </w:r>
          </w:p>
          <w:p w:rsidR="004016B1" w:rsidRPr="004647C2" w:rsidRDefault="004016B1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4016B1" w:rsidRPr="004647C2" w:rsidRDefault="004016B1" w:rsidP="00C22520">
            <w:pPr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2136" w:type="dxa"/>
            <w:vAlign w:val="center"/>
          </w:tcPr>
          <w:p w:rsidR="004016B1" w:rsidRPr="004647C2" w:rsidRDefault="004016B1" w:rsidP="00C22520">
            <w:pPr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2137" w:type="dxa"/>
            <w:vAlign w:val="center"/>
          </w:tcPr>
          <w:p w:rsidR="004016B1" w:rsidRPr="004647C2" w:rsidRDefault="004016B1" w:rsidP="00B67BF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كز بكسل</w:t>
            </w:r>
          </w:p>
        </w:tc>
        <w:tc>
          <w:tcPr>
            <w:tcW w:w="2137" w:type="dxa"/>
            <w:vAlign w:val="center"/>
          </w:tcPr>
          <w:p w:rsidR="004016B1" w:rsidRPr="004647C2" w:rsidRDefault="004016B1" w:rsidP="00B67BF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كز بكسل</w:t>
            </w:r>
          </w:p>
        </w:tc>
      </w:tr>
    </w:tbl>
    <w:p w:rsidR="007965D2" w:rsidRDefault="007965D2" w:rsidP="007965D2">
      <w:pPr>
        <w:pBdr>
          <w:bottom w:val="single" w:sz="6" w:space="1" w:color="auto"/>
        </w:pBd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462092" w:rsidRPr="00462092" w:rsidRDefault="00462092" w:rsidP="007965D2">
      <w:pPr>
        <w:pBdr>
          <w:bottom w:val="single" w:sz="6" w:space="1" w:color="auto"/>
        </w:pBdr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:rsidR="00462092" w:rsidRPr="008D73BC" w:rsidRDefault="00462092" w:rsidP="00462092">
      <w:pPr>
        <w:rPr>
          <w:rFonts w:asciiTheme="minorBidi" w:hAnsiTheme="minorBidi"/>
          <w:b/>
          <w:bCs/>
          <w:color w:val="0F243E" w:themeColor="text2" w:themeShade="80"/>
          <w:sz w:val="50"/>
          <w:szCs w:val="50"/>
          <w:u w:val="thick" w:color="00B0F0"/>
          <w:rtl/>
        </w:rPr>
      </w:pPr>
    </w:p>
    <w:p w:rsidR="00462092" w:rsidRPr="00D23344" w:rsidRDefault="00462092" w:rsidP="00462092">
      <w:pPr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rtl/>
          <w:lang w:bidi="ar-EG"/>
        </w:rPr>
      </w:pPr>
      <w:r w:rsidRPr="00D23344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الدورات التدريبية التي حصلت عليها </w:t>
      </w:r>
      <w:r w:rsidRPr="00D23344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lang w:bidi="ar-EG"/>
        </w:rPr>
        <w:t>Training Course</w:t>
      </w:r>
    </w:p>
    <w:p w:rsidR="008D73BC" w:rsidRPr="008D73BC" w:rsidRDefault="008D73BC" w:rsidP="00462092">
      <w:pPr>
        <w:rPr>
          <w:rFonts w:asciiTheme="minorBidi" w:hAnsiTheme="minorBidi"/>
          <w:b/>
          <w:bCs/>
          <w:color w:val="0F243E" w:themeColor="text2" w:themeShade="80"/>
          <w:sz w:val="2"/>
          <w:szCs w:val="2"/>
          <w:u w:val="thick" w:color="00B0F0"/>
          <w:lang w:bidi="ar-EG"/>
        </w:rPr>
      </w:pPr>
    </w:p>
    <w:p w:rsidR="00462092" w:rsidRPr="00462092" w:rsidRDefault="00462092" w:rsidP="00462092">
      <w:pPr>
        <w:rPr>
          <w:rFonts w:asciiTheme="minorBidi" w:hAnsiTheme="minorBidi"/>
          <w:b/>
          <w:bCs/>
          <w:color w:val="0F243E" w:themeColor="text2" w:themeShade="80"/>
          <w:sz w:val="2"/>
          <w:szCs w:val="2"/>
          <w:u w:val="thick" w:color="00B0F0"/>
          <w:lang w:bidi="ar-EG"/>
        </w:rPr>
      </w:pPr>
    </w:p>
    <w:tbl>
      <w:tblPr>
        <w:tblStyle w:val="a3"/>
        <w:bidiVisual/>
        <w:tblW w:w="0" w:type="auto"/>
        <w:tblLook w:val="04A0"/>
      </w:tblPr>
      <w:tblGrid>
        <w:gridCol w:w="2164"/>
        <w:gridCol w:w="2221"/>
        <w:gridCol w:w="2176"/>
        <w:gridCol w:w="1920"/>
        <w:gridCol w:w="2201"/>
      </w:tblGrid>
      <w:tr w:rsidR="00462092" w:rsidRPr="00073069" w:rsidTr="004647C2">
        <w:tc>
          <w:tcPr>
            <w:tcW w:w="2164" w:type="dxa"/>
            <w:shd w:val="clear" w:color="auto" w:fill="BFBFBF" w:themeFill="background1" w:themeFillShade="BF"/>
          </w:tcPr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سم الدورة التدريبية</w:t>
            </w:r>
          </w:p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Course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سم الجهة التى تقوم بالتدريب</w:t>
            </w:r>
          </w:p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Training Institute</w:t>
            </w:r>
          </w:p>
        </w:tc>
        <w:tc>
          <w:tcPr>
            <w:tcW w:w="2176" w:type="dxa"/>
            <w:shd w:val="clear" w:color="auto" w:fill="BFBFBF" w:themeFill="background1" w:themeFillShade="BF"/>
          </w:tcPr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نة الحصول عليها</w:t>
            </w:r>
          </w:p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assing Year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Grade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كان التدريب</w:t>
            </w:r>
          </w:p>
          <w:p w:rsidR="00462092" w:rsidRPr="004647C2" w:rsidRDefault="00462092" w:rsidP="005969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4647C2"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  <w:t>Place of Training</w:t>
            </w:r>
          </w:p>
        </w:tc>
      </w:tr>
      <w:tr w:rsidR="00462092" w:rsidRPr="00073069" w:rsidTr="00C22520">
        <w:trPr>
          <w:trHeight w:val="790"/>
        </w:trPr>
        <w:tc>
          <w:tcPr>
            <w:tcW w:w="2164" w:type="dxa"/>
            <w:vAlign w:val="center"/>
          </w:tcPr>
          <w:p w:rsidR="00462092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رخصة الدولية لقيادة الحاسوب</w:t>
            </w:r>
          </w:p>
        </w:tc>
        <w:tc>
          <w:tcPr>
            <w:tcW w:w="2221" w:type="dxa"/>
            <w:vAlign w:val="center"/>
          </w:tcPr>
          <w:p w:rsidR="00462092" w:rsidRPr="004647C2" w:rsidRDefault="00462092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جامعة الإسلامية</w:t>
            </w:r>
          </w:p>
        </w:tc>
        <w:tc>
          <w:tcPr>
            <w:tcW w:w="2176" w:type="dxa"/>
            <w:vAlign w:val="center"/>
          </w:tcPr>
          <w:p w:rsidR="00462092" w:rsidRPr="004647C2" w:rsidRDefault="00462092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4</w:t>
            </w:r>
          </w:p>
        </w:tc>
        <w:tc>
          <w:tcPr>
            <w:tcW w:w="1920" w:type="dxa"/>
            <w:vAlign w:val="center"/>
          </w:tcPr>
          <w:p w:rsidR="00462092" w:rsidRPr="004647C2" w:rsidRDefault="00462092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2201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جامعة الإسلامية</w:t>
            </w:r>
          </w:p>
        </w:tc>
      </w:tr>
      <w:tr w:rsidR="00C22520" w:rsidRPr="00073069" w:rsidTr="00C22520">
        <w:trPr>
          <w:trHeight w:val="911"/>
        </w:trPr>
        <w:tc>
          <w:tcPr>
            <w:tcW w:w="2164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تصميم الجغرافيكي</w:t>
            </w:r>
          </w:p>
        </w:tc>
        <w:tc>
          <w:tcPr>
            <w:tcW w:w="2221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كز بكسل</w:t>
            </w:r>
          </w:p>
        </w:tc>
        <w:tc>
          <w:tcPr>
            <w:tcW w:w="2176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  <w:tc>
          <w:tcPr>
            <w:tcW w:w="1920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متاز</w:t>
            </w:r>
          </w:p>
        </w:tc>
        <w:tc>
          <w:tcPr>
            <w:tcW w:w="2201" w:type="dxa"/>
            <w:vAlign w:val="center"/>
          </w:tcPr>
          <w:p w:rsidR="00C22520" w:rsidRPr="004647C2" w:rsidRDefault="00C22520" w:rsidP="00C2252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647C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كز بكسل</w:t>
            </w:r>
          </w:p>
        </w:tc>
      </w:tr>
    </w:tbl>
    <w:p w:rsidR="00D63710" w:rsidRDefault="00D63710" w:rsidP="00564C42">
      <w:pPr>
        <w:rPr>
          <w:rFonts w:asciiTheme="minorBidi" w:hAnsiTheme="minorBidi"/>
          <w:b/>
          <w:bCs/>
          <w:sz w:val="36"/>
          <w:szCs w:val="36"/>
          <w:u w:val="thick" w:color="00B0F0"/>
          <w:rtl/>
          <w:lang w:bidi="ar-EG"/>
        </w:rPr>
      </w:pPr>
    </w:p>
    <w:p w:rsidR="008D73BC" w:rsidRDefault="008D73BC" w:rsidP="00564C42">
      <w:pPr>
        <w:rPr>
          <w:rFonts w:asciiTheme="minorBidi" w:hAnsiTheme="minorBidi"/>
          <w:b/>
          <w:bCs/>
          <w:sz w:val="36"/>
          <w:szCs w:val="36"/>
          <w:u w:val="thick" w:color="00B0F0"/>
          <w:rtl/>
          <w:lang w:bidi="ar-EG"/>
        </w:rPr>
      </w:pPr>
      <w:bookmarkStart w:id="0" w:name="_GoBack"/>
      <w:bookmarkEnd w:id="0"/>
    </w:p>
    <w:p w:rsidR="008D73BC" w:rsidRDefault="008D73BC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Pr="004647C2" w:rsidRDefault="00DE3092" w:rsidP="00564C42">
      <w:pPr>
        <w:rPr>
          <w:rFonts w:asciiTheme="minorBidi" w:hAnsiTheme="minorBidi"/>
          <w:b/>
          <w:bCs/>
          <w:sz w:val="2"/>
          <w:szCs w:val="2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Pr="00D23344" w:rsidRDefault="00DE3092" w:rsidP="00D2334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A6A6A6" w:themeFill="background1" w:themeFillShade="A6"/>
        <w:ind w:left="1252" w:right="1701"/>
        <w:jc w:val="center"/>
        <w:rPr>
          <w:rFonts w:asciiTheme="minorBidi" w:hAnsiTheme="minorBidi"/>
          <w:b/>
          <w:bCs/>
          <w:color w:val="000000" w:themeColor="text1"/>
          <w:sz w:val="38"/>
          <w:szCs w:val="38"/>
          <w:rtl/>
          <w:lang w:bidi="ar-EG"/>
        </w:rPr>
      </w:pPr>
      <w:r w:rsidRPr="00D23344">
        <w:rPr>
          <w:rFonts w:asciiTheme="minorBidi" w:hAnsiTheme="minorBidi"/>
          <w:b/>
          <w:bCs/>
          <w:color w:val="000000" w:themeColor="text1"/>
          <w:sz w:val="38"/>
          <w:szCs w:val="38"/>
          <w:rtl/>
          <w:lang w:bidi="ar-EG"/>
        </w:rPr>
        <w:t>شهادات الخبرة الحاصل عليها</w:t>
      </w:r>
      <w:r w:rsidRPr="00D23344">
        <w:rPr>
          <w:rFonts w:asciiTheme="minorBidi" w:hAnsiTheme="minorBidi" w:hint="cs"/>
          <w:b/>
          <w:bCs/>
          <w:color w:val="000000" w:themeColor="text1"/>
          <w:sz w:val="38"/>
          <w:szCs w:val="38"/>
          <w:rtl/>
          <w:lang w:bidi="ar-EG"/>
        </w:rPr>
        <w:t xml:space="preserve"> :</w:t>
      </w:r>
    </w:p>
    <w:p w:rsidR="00DE3092" w:rsidRPr="004647C2" w:rsidRDefault="00DE3092" w:rsidP="00DE3092">
      <w:pPr>
        <w:jc w:val="center"/>
        <w:rPr>
          <w:rFonts w:asciiTheme="minorBidi" w:hAnsiTheme="minorBidi"/>
          <w:b/>
          <w:bCs/>
          <w:color w:val="0F243E" w:themeColor="text2" w:themeShade="80"/>
          <w:sz w:val="20"/>
          <w:szCs w:val="20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DE3092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sz w:val="26"/>
          <w:szCs w:val="26"/>
          <w:u w:val="thick" w:color="00B0F0"/>
          <w:lang w:bidi="ar-EG"/>
        </w:rPr>
      </w:pP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لدىّ شهادة خبرة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ن (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لد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ة البري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ج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)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وال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ى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،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مل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ها 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ى الفترة من 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4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م  و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ح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ى  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30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6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م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فى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ال 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r w:rsidRPr="008D73B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كرتارية ومساعد إداري</w:t>
      </w:r>
      <w:r w:rsidRPr="008D73B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)</w:t>
      </w:r>
    </w:p>
    <w:p w:rsidR="00DE3092" w:rsidRPr="004647C2" w:rsidRDefault="00DE3092" w:rsidP="00DE3092">
      <w:pPr>
        <w:pStyle w:val="a6"/>
        <w:rPr>
          <w:rFonts w:asciiTheme="minorBidi" w:hAnsiTheme="minorBidi"/>
          <w:b/>
          <w:bCs/>
          <w:sz w:val="50"/>
          <w:szCs w:val="50"/>
          <w:u w:val="thick" w:color="00B0F0"/>
          <w:lang w:bidi="ar-EG"/>
        </w:rPr>
      </w:pPr>
    </w:p>
    <w:p w:rsidR="00DE3092" w:rsidRDefault="00DE3092" w:rsidP="00DE3092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sz w:val="28"/>
          <w:szCs w:val="28"/>
          <w:lang w:bidi="ar-EG"/>
        </w:rPr>
      </w:pP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دىّ شهادة خبرة من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امعة الأقصــى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) ، وال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عمل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ها 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الفترة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م ، و ح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ى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5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م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فى 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ال 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كنولوجيا المعلومات في قسم الشبكات والإتصال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)</w:t>
      </w:r>
    </w:p>
    <w:p w:rsidR="00DE3092" w:rsidRPr="004647C2" w:rsidRDefault="00DE3092" w:rsidP="00DE3092">
      <w:pPr>
        <w:pStyle w:val="a6"/>
        <w:rPr>
          <w:rFonts w:asciiTheme="minorBidi" w:hAnsiTheme="minorBidi"/>
          <w:b/>
          <w:bCs/>
          <w:sz w:val="50"/>
          <w:szCs w:val="50"/>
          <w:rtl/>
          <w:lang w:bidi="ar-EG"/>
        </w:rPr>
      </w:pPr>
    </w:p>
    <w:p w:rsidR="00DE3092" w:rsidRDefault="00DE3092" w:rsidP="00DE3092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sz w:val="26"/>
          <w:szCs w:val="26"/>
          <w:u w:val="thick" w:color="00B0F0"/>
          <w:lang w:bidi="ar-EG"/>
        </w:rPr>
      </w:pP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لدىّ شهادة خبرة من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جامعة الإسلامية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) ، وال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عمل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ها 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الفترة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2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2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2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م ، و ح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ى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5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9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2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فى 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ال 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كرتارية وكتابة التقارير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)</w:t>
      </w:r>
    </w:p>
    <w:p w:rsidR="00DE3092" w:rsidRPr="004647C2" w:rsidRDefault="00DE3092" w:rsidP="00DE3092">
      <w:pPr>
        <w:pStyle w:val="a6"/>
        <w:rPr>
          <w:rFonts w:asciiTheme="minorBidi" w:hAnsiTheme="minorBidi"/>
          <w:b/>
          <w:bCs/>
          <w:sz w:val="44"/>
          <w:szCs w:val="44"/>
          <w:u w:val="thick" w:color="00B0F0"/>
          <w:rtl/>
          <w:lang w:bidi="ar-EG"/>
        </w:rPr>
      </w:pPr>
    </w:p>
    <w:p w:rsidR="00DE3092" w:rsidRDefault="00DE3092" w:rsidP="00DE3092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sz w:val="26"/>
          <w:szCs w:val="26"/>
          <w:u w:val="thick" w:color="00B0F0"/>
          <w:lang w:bidi="ar-EG"/>
        </w:rPr>
      </w:pP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لدىّ شهادة خبرة من (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جمعية منتدي المعلم الفلسطيني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) ، وال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عمل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بها ف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ى الفترة م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ن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9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م ، و حت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ـ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ى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12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/ 20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09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م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، فى </w:t>
      </w:r>
      <w:r w:rsidRPr="00C2252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ال 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سكرتارية </w:t>
      </w:r>
      <w:r w:rsidRPr="00C22520">
        <w:rPr>
          <w:rFonts w:asciiTheme="minorBidi" w:hAnsiTheme="minorBidi"/>
          <w:b/>
          <w:bCs/>
          <w:sz w:val="28"/>
          <w:szCs w:val="28"/>
          <w:rtl/>
          <w:lang w:bidi="ar-EG"/>
        </w:rPr>
        <w:t>)</w:t>
      </w:r>
    </w:p>
    <w:p w:rsidR="00DE3092" w:rsidRPr="004647C2" w:rsidRDefault="00DE3092" w:rsidP="00DE3092">
      <w:pPr>
        <w:pStyle w:val="a6"/>
        <w:rPr>
          <w:rFonts w:asciiTheme="minorBidi" w:hAnsiTheme="minorBidi"/>
          <w:b/>
          <w:bCs/>
          <w:sz w:val="42"/>
          <w:szCs w:val="42"/>
          <w:u w:val="thick" w:color="00B0F0"/>
          <w:rtl/>
          <w:lang w:bidi="ar-EG"/>
        </w:rPr>
      </w:pPr>
    </w:p>
    <w:p w:rsidR="00DE3092" w:rsidRPr="00DE3092" w:rsidRDefault="00DE3092" w:rsidP="00DE3092">
      <w:pPr>
        <w:pStyle w:val="a6"/>
        <w:numPr>
          <w:ilvl w:val="0"/>
          <w:numId w:val="5"/>
        </w:num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DE3092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عملت في شركة شومر للبسكويت  كمساعد محاسب وأمين مخازن بفترة ما بين 7 لـ 8 شهور .</w:t>
      </w:r>
    </w:p>
    <w:p w:rsidR="00DE3092" w:rsidRPr="004647C2" w:rsidRDefault="00DE3092" w:rsidP="00564C42">
      <w:pPr>
        <w:rPr>
          <w:rFonts w:asciiTheme="minorBidi" w:hAnsiTheme="minorBidi"/>
          <w:b/>
          <w:bCs/>
          <w:sz w:val="116"/>
          <w:szCs w:val="116"/>
          <w:u w:val="thick" w:color="00B0F0"/>
          <w:rtl/>
          <w:lang w:bidi="ar-EG"/>
        </w:rPr>
      </w:pPr>
    </w:p>
    <w:p w:rsidR="009955CB" w:rsidRDefault="009955CB" w:rsidP="009955CB">
      <w:pPr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 xml:space="preserve">  </w:t>
      </w:r>
      <w:r w:rsidRPr="00A01448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--</w:t>
      </w:r>
      <w:r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---</w:t>
      </w:r>
      <w:r w:rsidRPr="00A01448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  <w:lang w:bidi="ar-EG"/>
        </w:rPr>
        <w:t>-------------------------------------------------</w:t>
      </w: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/>
          <w:b/>
          <w:bCs/>
          <w:sz w:val="26"/>
          <w:szCs w:val="26"/>
          <w:u w:val="thick" w:color="00B0F0"/>
          <w:rtl/>
          <w:lang w:bidi="ar-EG"/>
        </w:rPr>
      </w:pPr>
    </w:p>
    <w:p w:rsidR="00DE3092" w:rsidRDefault="00DE3092" w:rsidP="00564C42">
      <w:pPr>
        <w:rPr>
          <w:rFonts w:asciiTheme="minorBidi" w:hAnsiTheme="minorBidi" w:hint="cs"/>
          <w:b/>
          <w:bCs/>
          <w:sz w:val="26"/>
          <w:szCs w:val="26"/>
          <w:u w:val="thick" w:color="00B0F0"/>
          <w:rtl/>
          <w:lang w:bidi="ar-EG"/>
        </w:rPr>
      </w:pPr>
    </w:p>
    <w:p w:rsidR="00A30DC2" w:rsidRPr="009E5FD3" w:rsidRDefault="00A30DC2" w:rsidP="009E5FD3">
      <w:pPr>
        <w:rPr>
          <w:b/>
          <w:bCs/>
          <w:color w:val="0070C0"/>
          <w:sz w:val="42"/>
          <w:szCs w:val="42"/>
          <w:rtl/>
          <w:lang w:bidi="ar-EG"/>
        </w:rPr>
      </w:pPr>
    </w:p>
    <w:sectPr w:rsidR="00A30DC2" w:rsidRPr="009E5FD3" w:rsidSect="00273D4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35" w:rsidRDefault="007B6735" w:rsidP="006806DD">
      <w:pPr>
        <w:spacing w:after="0" w:line="240" w:lineRule="auto"/>
      </w:pPr>
      <w:r>
        <w:separator/>
      </w:r>
    </w:p>
  </w:endnote>
  <w:endnote w:type="continuationSeparator" w:id="1">
    <w:p w:rsidR="007B6735" w:rsidRDefault="007B6735" w:rsidP="006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35" w:rsidRDefault="007B6735" w:rsidP="006806DD">
      <w:pPr>
        <w:spacing w:after="0" w:line="240" w:lineRule="auto"/>
      </w:pPr>
      <w:r>
        <w:separator/>
      </w:r>
    </w:p>
  </w:footnote>
  <w:footnote w:type="continuationSeparator" w:id="1">
    <w:p w:rsidR="007B6735" w:rsidRDefault="007B6735" w:rsidP="006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45F7"/>
    <w:multiLevelType w:val="hybridMultilevel"/>
    <w:tmpl w:val="D1346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3576"/>
    <w:multiLevelType w:val="hybridMultilevel"/>
    <w:tmpl w:val="746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0C30"/>
    <w:multiLevelType w:val="hybridMultilevel"/>
    <w:tmpl w:val="BA12E010"/>
    <w:lvl w:ilvl="0" w:tplc="A13E4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55F6"/>
    <w:multiLevelType w:val="hybridMultilevel"/>
    <w:tmpl w:val="1BB8CBE6"/>
    <w:lvl w:ilvl="0" w:tplc="A13E48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B6DE2"/>
    <w:multiLevelType w:val="hybridMultilevel"/>
    <w:tmpl w:val="173E2AD6"/>
    <w:lvl w:ilvl="0" w:tplc="688AF6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4CD"/>
    <w:rsid w:val="00000F6E"/>
    <w:rsid w:val="0000217F"/>
    <w:rsid w:val="0000318A"/>
    <w:rsid w:val="000071D0"/>
    <w:rsid w:val="00010BAE"/>
    <w:rsid w:val="00012CDB"/>
    <w:rsid w:val="0001305D"/>
    <w:rsid w:val="00013E09"/>
    <w:rsid w:val="00016059"/>
    <w:rsid w:val="00022083"/>
    <w:rsid w:val="00022B0C"/>
    <w:rsid w:val="0002451B"/>
    <w:rsid w:val="00024E49"/>
    <w:rsid w:val="00027080"/>
    <w:rsid w:val="000305C4"/>
    <w:rsid w:val="000326D0"/>
    <w:rsid w:val="000350D5"/>
    <w:rsid w:val="00036D93"/>
    <w:rsid w:val="00044EB5"/>
    <w:rsid w:val="00054CD3"/>
    <w:rsid w:val="00055C74"/>
    <w:rsid w:val="0006700A"/>
    <w:rsid w:val="000707F6"/>
    <w:rsid w:val="00073069"/>
    <w:rsid w:val="00073296"/>
    <w:rsid w:val="000751DF"/>
    <w:rsid w:val="00080990"/>
    <w:rsid w:val="000840E1"/>
    <w:rsid w:val="000855FE"/>
    <w:rsid w:val="00086CFD"/>
    <w:rsid w:val="000959FC"/>
    <w:rsid w:val="000A2784"/>
    <w:rsid w:val="000A6468"/>
    <w:rsid w:val="000B133E"/>
    <w:rsid w:val="000B260F"/>
    <w:rsid w:val="000B2C2F"/>
    <w:rsid w:val="000B4270"/>
    <w:rsid w:val="000B700F"/>
    <w:rsid w:val="000B76A6"/>
    <w:rsid w:val="000B7EFE"/>
    <w:rsid w:val="000C1124"/>
    <w:rsid w:val="000C3859"/>
    <w:rsid w:val="000C5A0A"/>
    <w:rsid w:val="000D0308"/>
    <w:rsid w:val="000D0758"/>
    <w:rsid w:val="000D0B0D"/>
    <w:rsid w:val="000D0DB2"/>
    <w:rsid w:val="000D1B5B"/>
    <w:rsid w:val="000D3AD3"/>
    <w:rsid w:val="000E429E"/>
    <w:rsid w:val="000E55C2"/>
    <w:rsid w:val="000F103D"/>
    <w:rsid w:val="000F10E3"/>
    <w:rsid w:val="000F1BCD"/>
    <w:rsid w:val="000F2F68"/>
    <w:rsid w:val="000F4B84"/>
    <w:rsid w:val="000F6127"/>
    <w:rsid w:val="00102FA1"/>
    <w:rsid w:val="00103538"/>
    <w:rsid w:val="0011405E"/>
    <w:rsid w:val="00116376"/>
    <w:rsid w:val="00117B61"/>
    <w:rsid w:val="0012171B"/>
    <w:rsid w:val="00121797"/>
    <w:rsid w:val="001228E6"/>
    <w:rsid w:val="001243B5"/>
    <w:rsid w:val="00130FFF"/>
    <w:rsid w:val="00135376"/>
    <w:rsid w:val="00137ECB"/>
    <w:rsid w:val="00141F9A"/>
    <w:rsid w:val="00147317"/>
    <w:rsid w:val="00147431"/>
    <w:rsid w:val="00156A65"/>
    <w:rsid w:val="00156B5A"/>
    <w:rsid w:val="00157B1B"/>
    <w:rsid w:val="00160AE2"/>
    <w:rsid w:val="001701FF"/>
    <w:rsid w:val="00170B79"/>
    <w:rsid w:val="00192441"/>
    <w:rsid w:val="00194CFC"/>
    <w:rsid w:val="00195AAD"/>
    <w:rsid w:val="001A032D"/>
    <w:rsid w:val="001A1340"/>
    <w:rsid w:val="001B0F1F"/>
    <w:rsid w:val="001B1631"/>
    <w:rsid w:val="001B30D6"/>
    <w:rsid w:val="001B4BBB"/>
    <w:rsid w:val="001B60A5"/>
    <w:rsid w:val="001B6C1A"/>
    <w:rsid w:val="001C1168"/>
    <w:rsid w:val="001C2629"/>
    <w:rsid w:val="001C6D5A"/>
    <w:rsid w:val="001C7905"/>
    <w:rsid w:val="001D1B60"/>
    <w:rsid w:val="001D2751"/>
    <w:rsid w:val="001D53C5"/>
    <w:rsid w:val="001E35E2"/>
    <w:rsid w:val="001E3610"/>
    <w:rsid w:val="001F6124"/>
    <w:rsid w:val="001F7DD9"/>
    <w:rsid w:val="002139D9"/>
    <w:rsid w:val="0022350C"/>
    <w:rsid w:val="002244CC"/>
    <w:rsid w:val="00224830"/>
    <w:rsid w:val="00232112"/>
    <w:rsid w:val="00232FC9"/>
    <w:rsid w:val="00244765"/>
    <w:rsid w:val="002447E0"/>
    <w:rsid w:val="002477F0"/>
    <w:rsid w:val="00250029"/>
    <w:rsid w:val="00255FBE"/>
    <w:rsid w:val="00257739"/>
    <w:rsid w:val="00261E48"/>
    <w:rsid w:val="00261FB2"/>
    <w:rsid w:val="00263011"/>
    <w:rsid w:val="0026368C"/>
    <w:rsid w:val="0026739D"/>
    <w:rsid w:val="00270DA9"/>
    <w:rsid w:val="00272620"/>
    <w:rsid w:val="00272E64"/>
    <w:rsid w:val="00273D4D"/>
    <w:rsid w:val="002779A6"/>
    <w:rsid w:val="00280028"/>
    <w:rsid w:val="00280AF3"/>
    <w:rsid w:val="0028347B"/>
    <w:rsid w:val="002838F1"/>
    <w:rsid w:val="00285A4C"/>
    <w:rsid w:val="00286DAB"/>
    <w:rsid w:val="0028790B"/>
    <w:rsid w:val="00290CFA"/>
    <w:rsid w:val="0029310B"/>
    <w:rsid w:val="0029501C"/>
    <w:rsid w:val="002A0E58"/>
    <w:rsid w:val="002A756A"/>
    <w:rsid w:val="002B4F7B"/>
    <w:rsid w:val="002B5C6E"/>
    <w:rsid w:val="002B732D"/>
    <w:rsid w:val="002C078D"/>
    <w:rsid w:val="002C1212"/>
    <w:rsid w:val="002C1C9C"/>
    <w:rsid w:val="002C2A28"/>
    <w:rsid w:val="002C3EC3"/>
    <w:rsid w:val="002C5278"/>
    <w:rsid w:val="002C6A44"/>
    <w:rsid w:val="002D7A01"/>
    <w:rsid w:val="002E1C93"/>
    <w:rsid w:val="002E24CB"/>
    <w:rsid w:val="002E7D55"/>
    <w:rsid w:val="002F4425"/>
    <w:rsid w:val="002F4AC4"/>
    <w:rsid w:val="002F5C70"/>
    <w:rsid w:val="002F732B"/>
    <w:rsid w:val="00301580"/>
    <w:rsid w:val="00302613"/>
    <w:rsid w:val="003028A3"/>
    <w:rsid w:val="00302ABE"/>
    <w:rsid w:val="003035F2"/>
    <w:rsid w:val="00305B3D"/>
    <w:rsid w:val="00305B53"/>
    <w:rsid w:val="00307CE3"/>
    <w:rsid w:val="003105AD"/>
    <w:rsid w:val="00316268"/>
    <w:rsid w:val="00316DD7"/>
    <w:rsid w:val="003228CA"/>
    <w:rsid w:val="00324B36"/>
    <w:rsid w:val="0032513F"/>
    <w:rsid w:val="00326522"/>
    <w:rsid w:val="00327794"/>
    <w:rsid w:val="00332B14"/>
    <w:rsid w:val="00337FB4"/>
    <w:rsid w:val="0034010F"/>
    <w:rsid w:val="00347B8A"/>
    <w:rsid w:val="00350008"/>
    <w:rsid w:val="003526C5"/>
    <w:rsid w:val="00353DE9"/>
    <w:rsid w:val="00354FA6"/>
    <w:rsid w:val="003561EE"/>
    <w:rsid w:val="00357AD3"/>
    <w:rsid w:val="00357E55"/>
    <w:rsid w:val="00360C20"/>
    <w:rsid w:val="003648AF"/>
    <w:rsid w:val="00365184"/>
    <w:rsid w:val="00370173"/>
    <w:rsid w:val="00377B5C"/>
    <w:rsid w:val="00383963"/>
    <w:rsid w:val="003917E2"/>
    <w:rsid w:val="00391A0F"/>
    <w:rsid w:val="003A12DF"/>
    <w:rsid w:val="003A231B"/>
    <w:rsid w:val="003B43C7"/>
    <w:rsid w:val="003C25FE"/>
    <w:rsid w:val="003C2BAF"/>
    <w:rsid w:val="003C451B"/>
    <w:rsid w:val="003C5113"/>
    <w:rsid w:val="003C57BA"/>
    <w:rsid w:val="003D19A8"/>
    <w:rsid w:val="003E0F3B"/>
    <w:rsid w:val="003E362F"/>
    <w:rsid w:val="003E55B4"/>
    <w:rsid w:val="003E79DC"/>
    <w:rsid w:val="003F2FDE"/>
    <w:rsid w:val="003F4738"/>
    <w:rsid w:val="003F48AD"/>
    <w:rsid w:val="003F57FB"/>
    <w:rsid w:val="003F72A7"/>
    <w:rsid w:val="00400B38"/>
    <w:rsid w:val="004016B1"/>
    <w:rsid w:val="00405ADB"/>
    <w:rsid w:val="00410146"/>
    <w:rsid w:val="00410257"/>
    <w:rsid w:val="00414CB5"/>
    <w:rsid w:val="0041741A"/>
    <w:rsid w:val="00417545"/>
    <w:rsid w:val="00426D35"/>
    <w:rsid w:val="0042750B"/>
    <w:rsid w:val="004300F3"/>
    <w:rsid w:val="00430DB4"/>
    <w:rsid w:val="004321AA"/>
    <w:rsid w:val="004333F0"/>
    <w:rsid w:val="00437F9F"/>
    <w:rsid w:val="00442554"/>
    <w:rsid w:val="00444A95"/>
    <w:rsid w:val="0045073D"/>
    <w:rsid w:val="00451472"/>
    <w:rsid w:val="00451D19"/>
    <w:rsid w:val="00454A9D"/>
    <w:rsid w:val="00454BFD"/>
    <w:rsid w:val="004616AE"/>
    <w:rsid w:val="00462092"/>
    <w:rsid w:val="00463352"/>
    <w:rsid w:val="004647C2"/>
    <w:rsid w:val="004716B7"/>
    <w:rsid w:val="00471FD7"/>
    <w:rsid w:val="00473180"/>
    <w:rsid w:val="0047357F"/>
    <w:rsid w:val="004802D9"/>
    <w:rsid w:val="00482C42"/>
    <w:rsid w:val="00485943"/>
    <w:rsid w:val="00493B80"/>
    <w:rsid w:val="00496AEB"/>
    <w:rsid w:val="004A5708"/>
    <w:rsid w:val="004A7A5D"/>
    <w:rsid w:val="004A7F4A"/>
    <w:rsid w:val="004B3A5A"/>
    <w:rsid w:val="004B4213"/>
    <w:rsid w:val="004B43BE"/>
    <w:rsid w:val="004B719E"/>
    <w:rsid w:val="004B7CD2"/>
    <w:rsid w:val="004C330E"/>
    <w:rsid w:val="004C7CC1"/>
    <w:rsid w:val="004D4621"/>
    <w:rsid w:val="004E0A93"/>
    <w:rsid w:val="004E1F92"/>
    <w:rsid w:val="004E402C"/>
    <w:rsid w:val="004E55AE"/>
    <w:rsid w:val="004F0958"/>
    <w:rsid w:val="004F0D75"/>
    <w:rsid w:val="004F3510"/>
    <w:rsid w:val="004F462A"/>
    <w:rsid w:val="004F524D"/>
    <w:rsid w:val="004F6CDE"/>
    <w:rsid w:val="004F7BD0"/>
    <w:rsid w:val="005000E3"/>
    <w:rsid w:val="00501194"/>
    <w:rsid w:val="0050158F"/>
    <w:rsid w:val="00501FDF"/>
    <w:rsid w:val="00502898"/>
    <w:rsid w:val="005040F8"/>
    <w:rsid w:val="00505771"/>
    <w:rsid w:val="00507BC3"/>
    <w:rsid w:val="00510B4F"/>
    <w:rsid w:val="00515213"/>
    <w:rsid w:val="00520264"/>
    <w:rsid w:val="00523732"/>
    <w:rsid w:val="00524E75"/>
    <w:rsid w:val="00532A61"/>
    <w:rsid w:val="00533539"/>
    <w:rsid w:val="00533A1E"/>
    <w:rsid w:val="005358E8"/>
    <w:rsid w:val="00537768"/>
    <w:rsid w:val="00541C79"/>
    <w:rsid w:val="005434CB"/>
    <w:rsid w:val="0055043D"/>
    <w:rsid w:val="005574DA"/>
    <w:rsid w:val="00562799"/>
    <w:rsid w:val="0056393E"/>
    <w:rsid w:val="00563C00"/>
    <w:rsid w:val="00564C42"/>
    <w:rsid w:val="00564EFA"/>
    <w:rsid w:val="00565208"/>
    <w:rsid w:val="0057117F"/>
    <w:rsid w:val="00571A7A"/>
    <w:rsid w:val="00571D31"/>
    <w:rsid w:val="0057423B"/>
    <w:rsid w:val="0057616C"/>
    <w:rsid w:val="0057624A"/>
    <w:rsid w:val="00576E0D"/>
    <w:rsid w:val="00576F5E"/>
    <w:rsid w:val="00581941"/>
    <w:rsid w:val="00585DA4"/>
    <w:rsid w:val="00586113"/>
    <w:rsid w:val="00593175"/>
    <w:rsid w:val="005946D7"/>
    <w:rsid w:val="00596991"/>
    <w:rsid w:val="005A3A1C"/>
    <w:rsid w:val="005A5CD0"/>
    <w:rsid w:val="005A6B30"/>
    <w:rsid w:val="005C1E3C"/>
    <w:rsid w:val="005C273B"/>
    <w:rsid w:val="005C2955"/>
    <w:rsid w:val="005C57C7"/>
    <w:rsid w:val="005D479D"/>
    <w:rsid w:val="005D6E99"/>
    <w:rsid w:val="005E3D40"/>
    <w:rsid w:val="005E78C9"/>
    <w:rsid w:val="005E78CA"/>
    <w:rsid w:val="005E7FFD"/>
    <w:rsid w:val="005F17A5"/>
    <w:rsid w:val="005F61EB"/>
    <w:rsid w:val="00603056"/>
    <w:rsid w:val="0060341C"/>
    <w:rsid w:val="00604B09"/>
    <w:rsid w:val="00610D6E"/>
    <w:rsid w:val="0062074F"/>
    <w:rsid w:val="00620CA0"/>
    <w:rsid w:val="00621673"/>
    <w:rsid w:val="00621A14"/>
    <w:rsid w:val="00622AEA"/>
    <w:rsid w:val="006259A6"/>
    <w:rsid w:val="006338BD"/>
    <w:rsid w:val="006347CE"/>
    <w:rsid w:val="006347D1"/>
    <w:rsid w:val="00643967"/>
    <w:rsid w:val="00646E11"/>
    <w:rsid w:val="00650F70"/>
    <w:rsid w:val="00651866"/>
    <w:rsid w:val="00652C5C"/>
    <w:rsid w:val="006606E3"/>
    <w:rsid w:val="0066636D"/>
    <w:rsid w:val="00672E8D"/>
    <w:rsid w:val="006736A5"/>
    <w:rsid w:val="00673700"/>
    <w:rsid w:val="00676B93"/>
    <w:rsid w:val="006806DD"/>
    <w:rsid w:val="0068554B"/>
    <w:rsid w:val="00685DA1"/>
    <w:rsid w:val="00687EC0"/>
    <w:rsid w:val="0069094A"/>
    <w:rsid w:val="006910DE"/>
    <w:rsid w:val="00691703"/>
    <w:rsid w:val="00697545"/>
    <w:rsid w:val="0069757D"/>
    <w:rsid w:val="006A27FB"/>
    <w:rsid w:val="006A304C"/>
    <w:rsid w:val="006A3EBE"/>
    <w:rsid w:val="006A3F4C"/>
    <w:rsid w:val="006B04FC"/>
    <w:rsid w:val="006B1F2F"/>
    <w:rsid w:val="006B3489"/>
    <w:rsid w:val="006B473A"/>
    <w:rsid w:val="006C2B0D"/>
    <w:rsid w:val="006C33FB"/>
    <w:rsid w:val="006C7D31"/>
    <w:rsid w:val="006D0003"/>
    <w:rsid w:val="006D1EE6"/>
    <w:rsid w:val="006D7C58"/>
    <w:rsid w:val="006F22AA"/>
    <w:rsid w:val="006F237F"/>
    <w:rsid w:val="00702604"/>
    <w:rsid w:val="00705044"/>
    <w:rsid w:val="00706D75"/>
    <w:rsid w:val="007233B4"/>
    <w:rsid w:val="00724FD6"/>
    <w:rsid w:val="007262A1"/>
    <w:rsid w:val="00726EAF"/>
    <w:rsid w:val="00730FE1"/>
    <w:rsid w:val="007331C0"/>
    <w:rsid w:val="00734518"/>
    <w:rsid w:val="007408D9"/>
    <w:rsid w:val="00746DC1"/>
    <w:rsid w:val="00750C2D"/>
    <w:rsid w:val="007529BD"/>
    <w:rsid w:val="0075418D"/>
    <w:rsid w:val="00754B86"/>
    <w:rsid w:val="00754F7E"/>
    <w:rsid w:val="00761EC6"/>
    <w:rsid w:val="00765511"/>
    <w:rsid w:val="00776C57"/>
    <w:rsid w:val="00777379"/>
    <w:rsid w:val="00781FAA"/>
    <w:rsid w:val="00784A79"/>
    <w:rsid w:val="0079099B"/>
    <w:rsid w:val="00794131"/>
    <w:rsid w:val="007965D2"/>
    <w:rsid w:val="00796B9A"/>
    <w:rsid w:val="00797FAA"/>
    <w:rsid w:val="007A5A18"/>
    <w:rsid w:val="007B4D03"/>
    <w:rsid w:val="007B4D4B"/>
    <w:rsid w:val="007B6735"/>
    <w:rsid w:val="007B6FDA"/>
    <w:rsid w:val="007C0364"/>
    <w:rsid w:val="007C5517"/>
    <w:rsid w:val="007D20EE"/>
    <w:rsid w:val="007D292A"/>
    <w:rsid w:val="007E6812"/>
    <w:rsid w:val="007E6DEB"/>
    <w:rsid w:val="007F19F7"/>
    <w:rsid w:val="007F484E"/>
    <w:rsid w:val="007F4ACE"/>
    <w:rsid w:val="007F5840"/>
    <w:rsid w:val="008003D4"/>
    <w:rsid w:val="0080540A"/>
    <w:rsid w:val="008157EE"/>
    <w:rsid w:val="00817C70"/>
    <w:rsid w:val="00820072"/>
    <w:rsid w:val="00820C74"/>
    <w:rsid w:val="00821EF5"/>
    <w:rsid w:val="008235E8"/>
    <w:rsid w:val="00824708"/>
    <w:rsid w:val="00824C45"/>
    <w:rsid w:val="00825955"/>
    <w:rsid w:val="00826380"/>
    <w:rsid w:val="0082754C"/>
    <w:rsid w:val="00831E48"/>
    <w:rsid w:val="00832CBB"/>
    <w:rsid w:val="00840816"/>
    <w:rsid w:val="00846A80"/>
    <w:rsid w:val="008471BE"/>
    <w:rsid w:val="00850B4D"/>
    <w:rsid w:val="00856DE8"/>
    <w:rsid w:val="00863FED"/>
    <w:rsid w:val="00864B70"/>
    <w:rsid w:val="00865265"/>
    <w:rsid w:val="008668D3"/>
    <w:rsid w:val="00867667"/>
    <w:rsid w:val="00867E5D"/>
    <w:rsid w:val="00870402"/>
    <w:rsid w:val="00872A4D"/>
    <w:rsid w:val="00872EA1"/>
    <w:rsid w:val="00873E67"/>
    <w:rsid w:val="00875630"/>
    <w:rsid w:val="00877005"/>
    <w:rsid w:val="00877F56"/>
    <w:rsid w:val="00880206"/>
    <w:rsid w:val="00880B30"/>
    <w:rsid w:val="008827DD"/>
    <w:rsid w:val="0088499C"/>
    <w:rsid w:val="00886302"/>
    <w:rsid w:val="00886CF5"/>
    <w:rsid w:val="00895E1F"/>
    <w:rsid w:val="00896093"/>
    <w:rsid w:val="00896C59"/>
    <w:rsid w:val="008A5676"/>
    <w:rsid w:val="008A5AEB"/>
    <w:rsid w:val="008A5D0A"/>
    <w:rsid w:val="008A6CB0"/>
    <w:rsid w:val="008A7934"/>
    <w:rsid w:val="008B1955"/>
    <w:rsid w:val="008B2523"/>
    <w:rsid w:val="008B3C84"/>
    <w:rsid w:val="008B4536"/>
    <w:rsid w:val="008B4FA8"/>
    <w:rsid w:val="008B52CE"/>
    <w:rsid w:val="008B65B7"/>
    <w:rsid w:val="008C0CB8"/>
    <w:rsid w:val="008C4AB4"/>
    <w:rsid w:val="008D38BD"/>
    <w:rsid w:val="008D5365"/>
    <w:rsid w:val="008D73BC"/>
    <w:rsid w:val="008E1458"/>
    <w:rsid w:val="008E3767"/>
    <w:rsid w:val="008E3BC6"/>
    <w:rsid w:val="008F5458"/>
    <w:rsid w:val="008F6700"/>
    <w:rsid w:val="008F6DF0"/>
    <w:rsid w:val="0090076C"/>
    <w:rsid w:val="009039F3"/>
    <w:rsid w:val="00904A56"/>
    <w:rsid w:val="00907052"/>
    <w:rsid w:val="00907D79"/>
    <w:rsid w:val="00914A7B"/>
    <w:rsid w:val="0091533F"/>
    <w:rsid w:val="00921326"/>
    <w:rsid w:val="009217B4"/>
    <w:rsid w:val="00922145"/>
    <w:rsid w:val="00922B53"/>
    <w:rsid w:val="0092417A"/>
    <w:rsid w:val="0093235C"/>
    <w:rsid w:val="009361F7"/>
    <w:rsid w:val="00936F3A"/>
    <w:rsid w:val="00940AEF"/>
    <w:rsid w:val="009423E3"/>
    <w:rsid w:val="0094348C"/>
    <w:rsid w:val="009435E4"/>
    <w:rsid w:val="00945909"/>
    <w:rsid w:val="009477D3"/>
    <w:rsid w:val="009504CD"/>
    <w:rsid w:val="00950FE5"/>
    <w:rsid w:val="009519F5"/>
    <w:rsid w:val="00951DDE"/>
    <w:rsid w:val="0095332B"/>
    <w:rsid w:val="00960B0E"/>
    <w:rsid w:val="00960CDB"/>
    <w:rsid w:val="00962E08"/>
    <w:rsid w:val="00964706"/>
    <w:rsid w:val="00966BA1"/>
    <w:rsid w:val="0097448D"/>
    <w:rsid w:val="00974FA4"/>
    <w:rsid w:val="00982AD8"/>
    <w:rsid w:val="009863C4"/>
    <w:rsid w:val="00987DB7"/>
    <w:rsid w:val="009939C2"/>
    <w:rsid w:val="00993ABB"/>
    <w:rsid w:val="009955CB"/>
    <w:rsid w:val="0099646A"/>
    <w:rsid w:val="009A22DF"/>
    <w:rsid w:val="009B114E"/>
    <w:rsid w:val="009B21BF"/>
    <w:rsid w:val="009B4892"/>
    <w:rsid w:val="009B65EC"/>
    <w:rsid w:val="009D1262"/>
    <w:rsid w:val="009D2D96"/>
    <w:rsid w:val="009D4AD0"/>
    <w:rsid w:val="009D73FF"/>
    <w:rsid w:val="009E1CFA"/>
    <w:rsid w:val="009E2E43"/>
    <w:rsid w:val="009E5FD3"/>
    <w:rsid w:val="009E603A"/>
    <w:rsid w:val="009F237D"/>
    <w:rsid w:val="009F35EC"/>
    <w:rsid w:val="009F40E7"/>
    <w:rsid w:val="00A01105"/>
    <w:rsid w:val="00A01448"/>
    <w:rsid w:val="00A02891"/>
    <w:rsid w:val="00A11E8C"/>
    <w:rsid w:val="00A25C54"/>
    <w:rsid w:val="00A30926"/>
    <w:rsid w:val="00A30DC2"/>
    <w:rsid w:val="00A31BB8"/>
    <w:rsid w:val="00A3262C"/>
    <w:rsid w:val="00A32AE0"/>
    <w:rsid w:val="00A34B88"/>
    <w:rsid w:val="00A34F3D"/>
    <w:rsid w:val="00A359B3"/>
    <w:rsid w:val="00A4014B"/>
    <w:rsid w:val="00A43418"/>
    <w:rsid w:val="00A43D8E"/>
    <w:rsid w:val="00A44099"/>
    <w:rsid w:val="00A45DE7"/>
    <w:rsid w:val="00A52252"/>
    <w:rsid w:val="00A54BDC"/>
    <w:rsid w:val="00A55489"/>
    <w:rsid w:val="00A55EC4"/>
    <w:rsid w:val="00A60216"/>
    <w:rsid w:val="00A66785"/>
    <w:rsid w:val="00A80A5C"/>
    <w:rsid w:val="00A82123"/>
    <w:rsid w:val="00A83B22"/>
    <w:rsid w:val="00A86484"/>
    <w:rsid w:val="00A8711E"/>
    <w:rsid w:val="00A8749A"/>
    <w:rsid w:val="00A87F3D"/>
    <w:rsid w:val="00A90B21"/>
    <w:rsid w:val="00A91983"/>
    <w:rsid w:val="00A93CC7"/>
    <w:rsid w:val="00A93FFC"/>
    <w:rsid w:val="00A94681"/>
    <w:rsid w:val="00A951F1"/>
    <w:rsid w:val="00AA05CE"/>
    <w:rsid w:val="00AA2D75"/>
    <w:rsid w:val="00AA5284"/>
    <w:rsid w:val="00AA5CEE"/>
    <w:rsid w:val="00AB017F"/>
    <w:rsid w:val="00AB10CF"/>
    <w:rsid w:val="00AB7EC7"/>
    <w:rsid w:val="00AC4953"/>
    <w:rsid w:val="00AD133C"/>
    <w:rsid w:val="00AD14A4"/>
    <w:rsid w:val="00AD20DE"/>
    <w:rsid w:val="00AD2581"/>
    <w:rsid w:val="00AD320E"/>
    <w:rsid w:val="00AF07F9"/>
    <w:rsid w:val="00AF7CFD"/>
    <w:rsid w:val="00B01544"/>
    <w:rsid w:val="00B01C13"/>
    <w:rsid w:val="00B04286"/>
    <w:rsid w:val="00B04675"/>
    <w:rsid w:val="00B108FF"/>
    <w:rsid w:val="00B118B4"/>
    <w:rsid w:val="00B21450"/>
    <w:rsid w:val="00B23FF3"/>
    <w:rsid w:val="00B24BB0"/>
    <w:rsid w:val="00B2667D"/>
    <w:rsid w:val="00B27F06"/>
    <w:rsid w:val="00B324DD"/>
    <w:rsid w:val="00B43930"/>
    <w:rsid w:val="00B45F24"/>
    <w:rsid w:val="00B4673A"/>
    <w:rsid w:val="00B46752"/>
    <w:rsid w:val="00B477E4"/>
    <w:rsid w:val="00B52401"/>
    <w:rsid w:val="00B52C08"/>
    <w:rsid w:val="00B53001"/>
    <w:rsid w:val="00B535B5"/>
    <w:rsid w:val="00B5412A"/>
    <w:rsid w:val="00B5641A"/>
    <w:rsid w:val="00B57816"/>
    <w:rsid w:val="00B60B7D"/>
    <w:rsid w:val="00B61187"/>
    <w:rsid w:val="00B62A93"/>
    <w:rsid w:val="00B6414A"/>
    <w:rsid w:val="00B651AA"/>
    <w:rsid w:val="00B7131F"/>
    <w:rsid w:val="00B72B9A"/>
    <w:rsid w:val="00B75ADC"/>
    <w:rsid w:val="00B76782"/>
    <w:rsid w:val="00B81C45"/>
    <w:rsid w:val="00B836CB"/>
    <w:rsid w:val="00B83DC8"/>
    <w:rsid w:val="00B83E0D"/>
    <w:rsid w:val="00B85497"/>
    <w:rsid w:val="00B86AD0"/>
    <w:rsid w:val="00B9389E"/>
    <w:rsid w:val="00B946B8"/>
    <w:rsid w:val="00B95C32"/>
    <w:rsid w:val="00BA6A16"/>
    <w:rsid w:val="00BB227F"/>
    <w:rsid w:val="00BB36E1"/>
    <w:rsid w:val="00BB56CE"/>
    <w:rsid w:val="00BB749F"/>
    <w:rsid w:val="00BC3E9C"/>
    <w:rsid w:val="00BC4EA0"/>
    <w:rsid w:val="00BC5890"/>
    <w:rsid w:val="00BD1DEB"/>
    <w:rsid w:val="00BD5A33"/>
    <w:rsid w:val="00BE08DC"/>
    <w:rsid w:val="00BE3039"/>
    <w:rsid w:val="00BE644F"/>
    <w:rsid w:val="00BF1538"/>
    <w:rsid w:val="00BF2581"/>
    <w:rsid w:val="00BF4BB6"/>
    <w:rsid w:val="00BF5049"/>
    <w:rsid w:val="00C0457D"/>
    <w:rsid w:val="00C12F13"/>
    <w:rsid w:val="00C15137"/>
    <w:rsid w:val="00C22520"/>
    <w:rsid w:val="00C268A3"/>
    <w:rsid w:val="00C277D6"/>
    <w:rsid w:val="00C37D01"/>
    <w:rsid w:val="00C41AEB"/>
    <w:rsid w:val="00C5386E"/>
    <w:rsid w:val="00C57DD2"/>
    <w:rsid w:val="00C655E1"/>
    <w:rsid w:val="00C70C55"/>
    <w:rsid w:val="00C7397A"/>
    <w:rsid w:val="00C74499"/>
    <w:rsid w:val="00C75FE9"/>
    <w:rsid w:val="00C80514"/>
    <w:rsid w:val="00C809CD"/>
    <w:rsid w:val="00C8307D"/>
    <w:rsid w:val="00C83A0C"/>
    <w:rsid w:val="00C8608C"/>
    <w:rsid w:val="00C865F6"/>
    <w:rsid w:val="00C87CFA"/>
    <w:rsid w:val="00CA117D"/>
    <w:rsid w:val="00CA2649"/>
    <w:rsid w:val="00CA385A"/>
    <w:rsid w:val="00CA521F"/>
    <w:rsid w:val="00CA6F74"/>
    <w:rsid w:val="00CB21BE"/>
    <w:rsid w:val="00CB3C72"/>
    <w:rsid w:val="00CB478E"/>
    <w:rsid w:val="00CB5422"/>
    <w:rsid w:val="00CD000F"/>
    <w:rsid w:val="00CD0920"/>
    <w:rsid w:val="00CD22E9"/>
    <w:rsid w:val="00CD28CD"/>
    <w:rsid w:val="00CD66F4"/>
    <w:rsid w:val="00CE1961"/>
    <w:rsid w:val="00CE4216"/>
    <w:rsid w:val="00CF2C49"/>
    <w:rsid w:val="00CF3AF5"/>
    <w:rsid w:val="00CF5419"/>
    <w:rsid w:val="00CF5E4A"/>
    <w:rsid w:val="00CF64D7"/>
    <w:rsid w:val="00CF6D1C"/>
    <w:rsid w:val="00CF7088"/>
    <w:rsid w:val="00D00818"/>
    <w:rsid w:val="00D00CEE"/>
    <w:rsid w:val="00D07625"/>
    <w:rsid w:val="00D125AE"/>
    <w:rsid w:val="00D16F58"/>
    <w:rsid w:val="00D215D8"/>
    <w:rsid w:val="00D23344"/>
    <w:rsid w:val="00D359C9"/>
    <w:rsid w:val="00D417AE"/>
    <w:rsid w:val="00D41F11"/>
    <w:rsid w:val="00D521D1"/>
    <w:rsid w:val="00D52DF5"/>
    <w:rsid w:val="00D53B26"/>
    <w:rsid w:val="00D61FC5"/>
    <w:rsid w:val="00D63710"/>
    <w:rsid w:val="00D66A09"/>
    <w:rsid w:val="00D724E5"/>
    <w:rsid w:val="00D73383"/>
    <w:rsid w:val="00D74898"/>
    <w:rsid w:val="00D776E5"/>
    <w:rsid w:val="00D80D0F"/>
    <w:rsid w:val="00D80E29"/>
    <w:rsid w:val="00D825C3"/>
    <w:rsid w:val="00D84F49"/>
    <w:rsid w:val="00D90AE4"/>
    <w:rsid w:val="00D91397"/>
    <w:rsid w:val="00D9179E"/>
    <w:rsid w:val="00DA1677"/>
    <w:rsid w:val="00DA32F5"/>
    <w:rsid w:val="00DA3CD3"/>
    <w:rsid w:val="00DA3D2B"/>
    <w:rsid w:val="00DA649F"/>
    <w:rsid w:val="00DA77C0"/>
    <w:rsid w:val="00DB6FDC"/>
    <w:rsid w:val="00DC2864"/>
    <w:rsid w:val="00DC3273"/>
    <w:rsid w:val="00DC42D8"/>
    <w:rsid w:val="00DD3771"/>
    <w:rsid w:val="00DE3092"/>
    <w:rsid w:val="00DE4205"/>
    <w:rsid w:val="00DF28F0"/>
    <w:rsid w:val="00DF3232"/>
    <w:rsid w:val="00DF3B2D"/>
    <w:rsid w:val="00DF475C"/>
    <w:rsid w:val="00DF6EEA"/>
    <w:rsid w:val="00E06CDE"/>
    <w:rsid w:val="00E10F0B"/>
    <w:rsid w:val="00E11877"/>
    <w:rsid w:val="00E16EF9"/>
    <w:rsid w:val="00E2187B"/>
    <w:rsid w:val="00E22818"/>
    <w:rsid w:val="00E2411A"/>
    <w:rsid w:val="00E43320"/>
    <w:rsid w:val="00E45B1B"/>
    <w:rsid w:val="00E466E1"/>
    <w:rsid w:val="00E50F92"/>
    <w:rsid w:val="00E524A8"/>
    <w:rsid w:val="00E57E3C"/>
    <w:rsid w:val="00E62591"/>
    <w:rsid w:val="00E62997"/>
    <w:rsid w:val="00E657E2"/>
    <w:rsid w:val="00E678AB"/>
    <w:rsid w:val="00E713C9"/>
    <w:rsid w:val="00E74E97"/>
    <w:rsid w:val="00E80F9A"/>
    <w:rsid w:val="00E82591"/>
    <w:rsid w:val="00E8315A"/>
    <w:rsid w:val="00E84B20"/>
    <w:rsid w:val="00E90C0A"/>
    <w:rsid w:val="00E952EE"/>
    <w:rsid w:val="00E96F65"/>
    <w:rsid w:val="00EA10DF"/>
    <w:rsid w:val="00EA6AFE"/>
    <w:rsid w:val="00EB02BC"/>
    <w:rsid w:val="00EB7653"/>
    <w:rsid w:val="00EC06EC"/>
    <w:rsid w:val="00EC1B91"/>
    <w:rsid w:val="00EC4848"/>
    <w:rsid w:val="00EC5EF9"/>
    <w:rsid w:val="00EC6801"/>
    <w:rsid w:val="00ED1065"/>
    <w:rsid w:val="00ED1F56"/>
    <w:rsid w:val="00ED6BF3"/>
    <w:rsid w:val="00ED74D7"/>
    <w:rsid w:val="00ED77E7"/>
    <w:rsid w:val="00EE2167"/>
    <w:rsid w:val="00EE2ACE"/>
    <w:rsid w:val="00EE469D"/>
    <w:rsid w:val="00EF0A39"/>
    <w:rsid w:val="00EF36F7"/>
    <w:rsid w:val="00EF3981"/>
    <w:rsid w:val="00EF3A82"/>
    <w:rsid w:val="00EF52D4"/>
    <w:rsid w:val="00EF60E5"/>
    <w:rsid w:val="00EF6642"/>
    <w:rsid w:val="00EF7E59"/>
    <w:rsid w:val="00F00CD4"/>
    <w:rsid w:val="00F01F55"/>
    <w:rsid w:val="00F032EF"/>
    <w:rsid w:val="00F05D7A"/>
    <w:rsid w:val="00F0651B"/>
    <w:rsid w:val="00F0687E"/>
    <w:rsid w:val="00F134B7"/>
    <w:rsid w:val="00F30957"/>
    <w:rsid w:val="00F31251"/>
    <w:rsid w:val="00F3243B"/>
    <w:rsid w:val="00F425FC"/>
    <w:rsid w:val="00F57253"/>
    <w:rsid w:val="00F645A4"/>
    <w:rsid w:val="00F67487"/>
    <w:rsid w:val="00F67EDD"/>
    <w:rsid w:val="00F7138C"/>
    <w:rsid w:val="00F74298"/>
    <w:rsid w:val="00F81633"/>
    <w:rsid w:val="00F82352"/>
    <w:rsid w:val="00F85329"/>
    <w:rsid w:val="00F861F4"/>
    <w:rsid w:val="00F86BF3"/>
    <w:rsid w:val="00F9146D"/>
    <w:rsid w:val="00F93D9A"/>
    <w:rsid w:val="00FA4721"/>
    <w:rsid w:val="00FA4DD9"/>
    <w:rsid w:val="00FA54E3"/>
    <w:rsid w:val="00FA59C8"/>
    <w:rsid w:val="00FB0600"/>
    <w:rsid w:val="00FB443F"/>
    <w:rsid w:val="00FB50D0"/>
    <w:rsid w:val="00FC1A6F"/>
    <w:rsid w:val="00FC3738"/>
    <w:rsid w:val="00FC3B39"/>
    <w:rsid w:val="00FD0D0E"/>
    <w:rsid w:val="00FD3DF6"/>
    <w:rsid w:val="00FD69A1"/>
    <w:rsid w:val="00FD6F38"/>
    <w:rsid w:val="00FE0611"/>
    <w:rsid w:val="00FE0DD6"/>
    <w:rsid w:val="00FE2EFE"/>
    <w:rsid w:val="00FE3550"/>
    <w:rsid w:val="00FE39C5"/>
    <w:rsid w:val="00FF23D4"/>
    <w:rsid w:val="00FF2477"/>
    <w:rsid w:val="00FF3176"/>
    <w:rsid w:val="00FF39F0"/>
    <w:rsid w:val="00FF4561"/>
    <w:rsid w:val="00FF5E3F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87DB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8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806DD"/>
  </w:style>
  <w:style w:type="paragraph" w:styleId="a5">
    <w:name w:val="footer"/>
    <w:basedOn w:val="a"/>
    <w:link w:val="Char0"/>
    <w:uiPriority w:val="99"/>
    <w:unhideWhenUsed/>
    <w:rsid w:val="0068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806DD"/>
  </w:style>
  <w:style w:type="paragraph" w:styleId="a6">
    <w:name w:val="List Paragraph"/>
    <w:basedOn w:val="a"/>
    <w:uiPriority w:val="34"/>
    <w:qFormat/>
    <w:rsid w:val="00462092"/>
    <w:pPr>
      <w:ind w:left="720"/>
      <w:contextualSpacing/>
    </w:pPr>
  </w:style>
  <w:style w:type="character" w:customStyle="1" w:styleId="tlid-translation">
    <w:name w:val="tlid-translation"/>
    <w:basedOn w:val="a0"/>
    <w:rsid w:val="00A01105"/>
  </w:style>
  <w:style w:type="character" w:styleId="a7">
    <w:name w:val="line number"/>
    <w:basedOn w:val="a0"/>
    <w:uiPriority w:val="99"/>
    <w:semiHidden/>
    <w:unhideWhenUsed/>
    <w:rsid w:val="00D23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87DB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8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06DD"/>
  </w:style>
  <w:style w:type="paragraph" w:styleId="a5">
    <w:name w:val="footer"/>
    <w:basedOn w:val="a"/>
    <w:link w:val="Char0"/>
    <w:uiPriority w:val="99"/>
    <w:unhideWhenUsed/>
    <w:rsid w:val="0068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06DD"/>
  </w:style>
  <w:style w:type="paragraph" w:styleId="a6">
    <w:name w:val="List Paragraph"/>
    <w:basedOn w:val="a"/>
    <w:uiPriority w:val="34"/>
    <w:qFormat/>
    <w:rsid w:val="00462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2CBF-0336-4804-9BF9-B38CB843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_elmokadem_2016 elmokadem</dc:creator>
  <cp:lastModifiedBy>ahmed</cp:lastModifiedBy>
  <cp:revision>23</cp:revision>
  <dcterms:created xsi:type="dcterms:W3CDTF">2017-10-01T23:03:00Z</dcterms:created>
  <dcterms:modified xsi:type="dcterms:W3CDTF">2020-02-12T21:09:00Z</dcterms:modified>
</cp:coreProperties>
</file>